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32" w:rsidRDefault="00FA5F6D" w:rsidP="009574E2">
      <w:pPr>
        <w:tabs>
          <w:tab w:val="left" w:pos="1276"/>
          <w:tab w:val="left" w:pos="1418"/>
        </w:tabs>
        <w:spacing w:before="120" w:after="240" w:line="360" w:lineRule="auto"/>
        <w:ind w:left="1134" w:right="-562"/>
        <w:contextualSpacing/>
        <w:jc w:val="both"/>
        <w:rPr>
          <w:rFonts w:ascii="Times New Roman" w:hAnsi="Times New Roman"/>
          <w:sz w:val="23"/>
          <w:szCs w:val="23"/>
          <w:lang w:val="en-IN"/>
        </w:rPr>
      </w:pPr>
      <w:r w:rsidRPr="009761FD">
        <w:rPr>
          <w:rFonts w:ascii="Times New Roman" w:hAnsi="Times New Roman"/>
          <w:b/>
        </w:rPr>
        <w:t xml:space="preserve"> </w:t>
      </w:r>
      <w:r w:rsidR="004C038B" w:rsidRPr="009761FD">
        <w:rPr>
          <w:rFonts w:ascii="Times New Roman" w:hAnsi="Times New Roman"/>
          <w:b/>
        </w:rPr>
        <w:t xml:space="preserve"> </w:t>
      </w:r>
    </w:p>
    <w:p w:rsidR="00FF2CF8" w:rsidRDefault="00FF2CF8" w:rsidP="00FF2CF8">
      <w:pPr>
        <w:spacing w:line="360" w:lineRule="auto"/>
        <w:jc w:val="right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:rsidR="00FF2CF8" w:rsidRDefault="00FF2CF8" w:rsidP="00FF2CF8">
      <w:pPr>
        <w:spacing w:line="360" w:lineRule="auto"/>
        <w:jc w:val="right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:rsidR="00B65232" w:rsidRPr="00FF2CF8" w:rsidRDefault="00FF2CF8" w:rsidP="00FF2CF8">
      <w:pPr>
        <w:spacing w:line="360" w:lineRule="auto"/>
        <w:jc w:val="right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FF2CF8">
        <w:rPr>
          <w:rFonts w:ascii="Times New Roman" w:hAnsi="Times New Roman"/>
          <w:b/>
          <w:sz w:val="28"/>
          <w:szCs w:val="28"/>
          <w:u w:val="single"/>
          <w:lang w:val="en-IN"/>
        </w:rPr>
        <w:t>THROUGH EMAIL</w:t>
      </w:r>
    </w:p>
    <w:p w:rsidR="00B65232" w:rsidRPr="00B65232" w:rsidRDefault="00473690" w:rsidP="00B65232">
      <w:pPr>
        <w:tabs>
          <w:tab w:val="left" w:pos="709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DMC/DC/F.14/Comp.2925</w:t>
      </w:r>
      <w:r w:rsidR="00B65232" w:rsidRPr="00B65232">
        <w:rPr>
          <w:rFonts w:ascii="Times New Roman" w:hAnsi="Times New Roman"/>
          <w:sz w:val="23"/>
          <w:szCs w:val="23"/>
        </w:rPr>
        <w:t>/2/2018/</w:t>
      </w:r>
      <w:r w:rsidR="00B65232" w:rsidRPr="00B65232">
        <w:rPr>
          <w:rFonts w:ascii="Times New Roman" w:hAnsi="Times New Roman"/>
          <w:sz w:val="23"/>
          <w:szCs w:val="23"/>
        </w:rPr>
        <w:tab/>
      </w:r>
      <w:r w:rsidR="00B65232" w:rsidRPr="00B65232">
        <w:rPr>
          <w:rFonts w:ascii="Times New Roman" w:hAnsi="Times New Roman"/>
          <w:sz w:val="23"/>
          <w:szCs w:val="23"/>
        </w:rPr>
        <w:tab/>
      </w:r>
      <w:r w:rsidR="00B65232" w:rsidRPr="00B65232">
        <w:rPr>
          <w:rFonts w:ascii="Times New Roman" w:hAnsi="Times New Roman"/>
          <w:sz w:val="23"/>
          <w:szCs w:val="23"/>
        </w:rPr>
        <w:tab/>
      </w:r>
      <w:r w:rsidR="00B65232" w:rsidRPr="00B65232">
        <w:rPr>
          <w:rFonts w:ascii="Times New Roman" w:hAnsi="Times New Roman"/>
          <w:sz w:val="23"/>
          <w:szCs w:val="23"/>
        </w:rPr>
        <w:tab/>
        <w:t xml:space="preserve">            21</w:t>
      </w:r>
      <w:r w:rsidR="00B65232" w:rsidRPr="00B65232">
        <w:rPr>
          <w:rFonts w:ascii="Times New Roman" w:hAnsi="Times New Roman"/>
          <w:sz w:val="23"/>
          <w:szCs w:val="23"/>
          <w:vertAlign w:val="superscript"/>
        </w:rPr>
        <w:t>st</w:t>
      </w:r>
      <w:r w:rsidR="00B65232" w:rsidRPr="00B65232">
        <w:rPr>
          <w:rFonts w:ascii="Times New Roman" w:hAnsi="Times New Roman"/>
          <w:sz w:val="23"/>
          <w:szCs w:val="23"/>
        </w:rPr>
        <w:t xml:space="preserve"> October, 2019</w:t>
      </w:r>
    </w:p>
    <w:p w:rsidR="00B65232" w:rsidRDefault="000B57F4" w:rsidP="00B65232">
      <w:pPr>
        <w:pStyle w:val="NoSpacing"/>
        <w:tabs>
          <w:tab w:val="left" w:pos="709"/>
        </w:tabs>
        <w:ind w:left="709" w:right="2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mt. Priyanka </w:t>
      </w:r>
      <w:r w:rsidR="00845068">
        <w:rPr>
          <w:rFonts w:ascii="Times New Roman" w:hAnsi="Times New Roman"/>
          <w:sz w:val="23"/>
          <w:szCs w:val="23"/>
        </w:rPr>
        <w:t>Charla</w:t>
      </w:r>
    </w:p>
    <w:p w:rsidR="00FF2CF8" w:rsidRDefault="00FF2CF8" w:rsidP="00B65232">
      <w:pPr>
        <w:pStyle w:val="NoSpacing"/>
        <w:tabs>
          <w:tab w:val="left" w:pos="709"/>
        </w:tabs>
        <w:ind w:left="709" w:right="29"/>
        <w:rPr>
          <w:rFonts w:ascii="Times New Roman" w:hAnsi="Times New Roman"/>
          <w:sz w:val="23"/>
          <w:szCs w:val="23"/>
        </w:rPr>
      </w:pPr>
    </w:p>
    <w:p w:rsidR="00FF2CF8" w:rsidRPr="00B65232" w:rsidRDefault="00FF2CF8" w:rsidP="00B65232">
      <w:pPr>
        <w:pStyle w:val="NoSpacing"/>
        <w:tabs>
          <w:tab w:val="left" w:pos="709"/>
        </w:tabs>
        <w:ind w:left="709" w:right="29"/>
        <w:rPr>
          <w:rFonts w:ascii="Times New Roman" w:hAnsi="Times New Roman"/>
          <w:sz w:val="23"/>
          <w:szCs w:val="23"/>
        </w:rPr>
      </w:pPr>
    </w:p>
    <w:p w:rsidR="00B65232" w:rsidRPr="00B65232" w:rsidRDefault="00B65232" w:rsidP="00B65232">
      <w:pPr>
        <w:pStyle w:val="NoSpacing"/>
        <w:tabs>
          <w:tab w:val="left" w:pos="709"/>
        </w:tabs>
        <w:ind w:left="709" w:right="29"/>
        <w:rPr>
          <w:rFonts w:ascii="Times New Roman" w:hAnsi="Times New Roman"/>
          <w:sz w:val="23"/>
          <w:szCs w:val="23"/>
        </w:rPr>
      </w:pPr>
    </w:p>
    <w:p w:rsidR="00B65232" w:rsidRPr="00B65232" w:rsidRDefault="00B65232" w:rsidP="00B65232">
      <w:pPr>
        <w:pStyle w:val="NoSpacing"/>
        <w:tabs>
          <w:tab w:val="left" w:pos="709"/>
        </w:tabs>
        <w:ind w:left="709" w:right="29"/>
        <w:rPr>
          <w:rFonts w:ascii="Times New Roman" w:hAnsi="Times New Roman"/>
          <w:b/>
          <w:sz w:val="23"/>
          <w:szCs w:val="23"/>
        </w:rPr>
      </w:pPr>
    </w:p>
    <w:p w:rsidR="00B65232" w:rsidRPr="00B65232" w:rsidRDefault="00B65232" w:rsidP="00B65232">
      <w:pPr>
        <w:tabs>
          <w:tab w:val="left" w:pos="709"/>
        </w:tabs>
        <w:spacing w:line="360" w:lineRule="auto"/>
        <w:ind w:left="709" w:right="29"/>
        <w:jc w:val="both"/>
        <w:rPr>
          <w:rFonts w:ascii="Times New Roman" w:hAnsi="Times New Roman"/>
          <w:sz w:val="23"/>
          <w:szCs w:val="23"/>
        </w:rPr>
      </w:pPr>
      <w:r w:rsidRPr="00B65232">
        <w:rPr>
          <w:rFonts w:ascii="Times New Roman" w:hAnsi="Times New Roman"/>
          <w:sz w:val="23"/>
          <w:szCs w:val="23"/>
        </w:rPr>
        <w:tab/>
      </w:r>
      <w:r w:rsidRPr="00B65232">
        <w:rPr>
          <w:rFonts w:ascii="Times New Roman" w:hAnsi="Times New Roman"/>
          <w:sz w:val="23"/>
          <w:szCs w:val="23"/>
        </w:rPr>
        <w:tab/>
        <w:t xml:space="preserve">The Delhi Medical Council examined </w:t>
      </w:r>
      <w:r w:rsidR="007800B4">
        <w:rPr>
          <w:rFonts w:ascii="Times New Roman" w:hAnsi="Times New Roman"/>
          <w:bCs/>
          <w:sz w:val="23"/>
          <w:szCs w:val="23"/>
        </w:rPr>
        <w:t>a</w:t>
      </w:r>
      <w:r w:rsidR="002E5F53" w:rsidRPr="002E5F53">
        <w:rPr>
          <w:rFonts w:ascii="Times New Roman" w:hAnsi="Times New Roman"/>
          <w:bCs/>
          <w:sz w:val="23"/>
          <w:szCs w:val="23"/>
        </w:rPr>
        <w:t xml:space="preserve"> complaint (email) of Ms. Priyanka Charla  against IVF Department of Sir Ganga Ram Hospital</w:t>
      </w:r>
      <w:r w:rsidRPr="00B65232">
        <w:rPr>
          <w:rFonts w:ascii="Times New Roman" w:hAnsi="Times New Roman"/>
          <w:sz w:val="23"/>
          <w:szCs w:val="23"/>
        </w:rPr>
        <w:t>.</w:t>
      </w:r>
    </w:p>
    <w:p w:rsidR="00B65232" w:rsidRPr="00B65232" w:rsidRDefault="00B65232" w:rsidP="007800B4">
      <w:pPr>
        <w:tabs>
          <w:tab w:val="left" w:pos="709"/>
        </w:tabs>
        <w:spacing w:before="120" w:after="240" w:line="360" w:lineRule="auto"/>
        <w:ind w:left="709"/>
        <w:jc w:val="both"/>
        <w:rPr>
          <w:rFonts w:ascii="Times New Roman" w:hAnsi="Times New Roman"/>
          <w:i/>
          <w:sz w:val="23"/>
          <w:szCs w:val="23"/>
        </w:rPr>
      </w:pPr>
      <w:r w:rsidRPr="00B65232">
        <w:rPr>
          <w:rFonts w:ascii="Times New Roman" w:hAnsi="Times New Roman"/>
          <w:sz w:val="23"/>
          <w:szCs w:val="23"/>
        </w:rPr>
        <w:tab/>
      </w:r>
      <w:r w:rsidRPr="00B65232">
        <w:rPr>
          <w:rFonts w:ascii="Times New Roman" w:hAnsi="Times New Roman"/>
          <w:sz w:val="23"/>
          <w:szCs w:val="23"/>
        </w:rPr>
        <w:tab/>
      </w:r>
      <w:r w:rsidR="007800B4" w:rsidRPr="002E5F53">
        <w:rPr>
          <w:rFonts w:ascii="Times New Roman" w:hAnsi="Times New Roman"/>
          <w:sz w:val="23"/>
          <w:szCs w:val="23"/>
        </w:rPr>
        <w:t xml:space="preserve">On perusal of the complaint, the </w:t>
      </w:r>
      <w:r w:rsidR="007800B4">
        <w:rPr>
          <w:rFonts w:ascii="Times New Roman" w:hAnsi="Times New Roman"/>
          <w:sz w:val="23"/>
          <w:szCs w:val="23"/>
        </w:rPr>
        <w:t>Delhi Medical Council</w:t>
      </w:r>
      <w:r w:rsidR="007800B4" w:rsidRPr="002E5F53">
        <w:rPr>
          <w:rFonts w:ascii="Times New Roman" w:hAnsi="Times New Roman"/>
          <w:sz w:val="23"/>
          <w:szCs w:val="23"/>
        </w:rPr>
        <w:t xml:space="preserve"> noted that in this matter FIR is already registered therefore, unless the investigating agencies created there-under, Police or Court of Law give any adverse findings against a Registered Medical Practitioner, it will not be appropriate for the Council to examine such matters</w:t>
      </w:r>
      <w:r w:rsidRPr="00B65232">
        <w:rPr>
          <w:rFonts w:ascii="Times New Roman" w:hAnsi="Times New Roman"/>
          <w:i/>
          <w:sz w:val="23"/>
          <w:szCs w:val="23"/>
        </w:rPr>
        <w:t>.</w:t>
      </w:r>
    </w:p>
    <w:p w:rsidR="00B65232" w:rsidRPr="00B65232" w:rsidRDefault="00B65232" w:rsidP="00B65232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B65232" w:rsidRPr="00B65232" w:rsidRDefault="00B65232" w:rsidP="00B65232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B65232" w:rsidRPr="00B65232" w:rsidRDefault="00B65232" w:rsidP="00B65232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  <w:r w:rsidRPr="00B65232">
        <w:rPr>
          <w:rFonts w:ascii="Times New Roman" w:hAnsi="Times New Roman"/>
          <w:sz w:val="23"/>
          <w:szCs w:val="23"/>
        </w:rPr>
        <w:t xml:space="preserve"> (Dr. Girish Tyagi)</w:t>
      </w:r>
    </w:p>
    <w:p w:rsidR="00B65232" w:rsidRPr="00B65232" w:rsidRDefault="00B65232" w:rsidP="00B65232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  <w:r w:rsidRPr="00B65232">
        <w:rPr>
          <w:rFonts w:ascii="Times New Roman" w:hAnsi="Times New Roman"/>
          <w:sz w:val="23"/>
          <w:szCs w:val="23"/>
        </w:rPr>
        <w:t xml:space="preserve"> Secretary</w:t>
      </w:r>
    </w:p>
    <w:p w:rsidR="00B65232" w:rsidRDefault="00B65232" w:rsidP="00321FD5">
      <w:pPr>
        <w:spacing w:line="360" w:lineRule="auto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B65232" w:rsidRDefault="00B65232" w:rsidP="00321FD5">
      <w:pPr>
        <w:spacing w:line="360" w:lineRule="auto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B65232" w:rsidRDefault="00B65232" w:rsidP="00321FD5">
      <w:pPr>
        <w:spacing w:line="360" w:lineRule="auto"/>
        <w:jc w:val="both"/>
        <w:rPr>
          <w:rFonts w:ascii="Times New Roman" w:hAnsi="Times New Roman"/>
          <w:sz w:val="23"/>
          <w:szCs w:val="23"/>
          <w:lang w:val="en-IN"/>
        </w:rPr>
      </w:pPr>
    </w:p>
    <w:sectPr w:rsidR="00B65232" w:rsidSect="008B1FF4">
      <w:pgSz w:w="11907" w:h="16840" w:code="9"/>
      <w:pgMar w:top="1440" w:right="992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71" w:rsidRDefault="00614971" w:rsidP="00E94DC0">
      <w:pPr>
        <w:spacing w:after="0" w:line="240" w:lineRule="auto"/>
      </w:pPr>
      <w:r>
        <w:separator/>
      </w:r>
    </w:p>
  </w:endnote>
  <w:endnote w:type="continuationSeparator" w:id="1">
    <w:p w:rsidR="00614971" w:rsidRDefault="00614971" w:rsidP="00E9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71" w:rsidRDefault="00614971" w:rsidP="00E94DC0">
      <w:pPr>
        <w:spacing w:after="0" w:line="240" w:lineRule="auto"/>
      </w:pPr>
      <w:r>
        <w:separator/>
      </w:r>
    </w:p>
  </w:footnote>
  <w:footnote w:type="continuationSeparator" w:id="1">
    <w:p w:rsidR="00614971" w:rsidRDefault="00614971" w:rsidP="00E9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D2D"/>
    <w:multiLevelType w:val="hybridMultilevel"/>
    <w:tmpl w:val="EE5A93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B5D"/>
    <w:multiLevelType w:val="hybridMultilevel"/>
    <w:tmpl w:val="4C20D91E"/>
    <w:lvl w:ilvl="0" w:tplc="707829F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0194A69"/>
    <w:multiLevelType w:val="hybridMultilevel"/>
    <w:tmpl w:val="D73CA0BE"/>
    <w:lvl w:ilvl="0" w:tplc="1B143E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B3428"/>
    <w:multiLevelType w:val="hybridMultilevel"/>
    <w:tmpl w:val="EC88BD8E"/>
    <w:lvl w:ilvl="0" w:tplc="60E808E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C6356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B069F"/>
    <w:multiLevelType w:val="hybridMultilevel"/>
    <w:tmpl w:val="EA9E52D0"/>
    <w:lvl w:ilvl="0" w:tplc="97922006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34" w:hanging="360"/>
      </w:pPr>
    </w:lvl>
    <w:lvl w:ilvl="2" w:tplc="4009001B" w:tentative="1">
      <w:start w:val="1"/>
      <w:numFmt w:val="lowerRoman"/>
      <w:lvlText w:val="%3."/>
      <w:lvlJc w:val="right"/>
      <w:pPr>
        <w:ind w:left="3654" w:hanging="180"/>
      </w:pPr>
    </w:lvl>
    <w:lvl w:ilvl="3" w:tplc="4009000F" w:tentative="1">
      <w:start w:val="1"/>
      <w:numFmt w:val="decimal"/>
      <w:lvlText w:val="%4."/>
      <w:lvlJc w:val="left"/>
      <w:pPr>
        <w:ind w:left="4374" w:hanging="360"/>
      </w:pPr>
    </w:lvl>
    <w:lvl w:ilvl="4" w:tplc="40090019" w:tentative="1">
      <w:start w:val="1"/>
      <w:numFmt w:val="lowerLetter"/>
      <w:lvlText w:val="%5."/>
      <w:lvlJc w:val="left"/>
      <w:pPr>
        <w:ind w:left="5094" w:hanging="360"/>
      </w:pPr>
    </w:lvl>
    <w:lvl w:ilvl="5" w:tplc="4009001B" w:tentative="1">
      <w:start w:val="1"/>
      <w:numFmt w:val="lowerRoman"/>
      <w:lvlText w:val="%6."/>
      <w:lvlJc w:val="right"/>
      <w:pPr>
        <w:ind w:left="5814" w:hanging="180"/>
      </w:pPr>
    </w:lvl>
    <w:lvl w:ilvl="6" w:tplc="4009000F" w:tentative="1">
      <w:start w:val="1"/>
      <w:numFmt w:val="decimal"/>
      <w:lvlText w:val="%7."/>
      <w:lvlJc w:val="left"/>
      <w:pPr>
        <w:ind w:left="6534" w:hanging="360"/>
      </w:pPr>
    </w:lvl>
    <w:lvl w:ilvl="7" w:tplc="40090019" w:tentative="1">
      <w:start w:val="1"/>
      <w:numFmt w:val="lowerLetter"/>
      <w:lvlText w:val="%8."/>
      <w:lvlJc w:val="left"/>
      <w:pPr>
        <w:ind w:left="7254" w:hanging="360"/>
      </w:pPr>
    </w:lvl>
    <w:lvl w:ilvl="8" w:tplc="40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90F0B75"/>
    <w:multiLevelType w:val="hybridMultilevel"/>
    <w:tmpl w:val="BE5AFD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7028"/>
    <w:multiLevelType w:val="hybridMultilevel"/>
    <w:tmpl w:val="769E2D60"/>
    <w:lvl w:ilvl="0" w:tplc="54BAC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B94BAA"/>
    <w:multiLevelType w:val="hybridMultilevel"/>
    <w:tmpl w:val="F1363ED6"/>
    <w:lvl w:ilvl="0" w:tplc="606A22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FF659E"/>
    <w:multiLevelType w:val="hybridMultilevel"/>
    <w:tmpl w:val="12489518"/>
    <w:lvl w:ilvl="0" w:tplc="3E0CC5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066BBF"/>
    <w:multiLevelType w:val="hybridMultilevel"/>
    <w:tmpl w:val="0E844A3A"/>
    <w:lvl w:ilvl="0" w:tplc="7618D586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628538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F6788"/>
    <w:multiLevelType w:val="hybridMultilevel"/>
    <w:tmpl w:val="F6E2DDAE"/>
    <w:lvl w:ilvl="0" w:tplc="72A489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048493C"/>
    <w:multiLevelType w:val="hybridMultilevel"/>
    <w:tmpl w:val="12A0C8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72C3C"/>
    <w:multiLevelType w:val="hybridMultilevel"/>
    <w:tmpl w:val="6046F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A208E"/>
    <w:multiLevelType w:val="hybridMultilevel"/>
    <w:tmpl w:val="7EE82C7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F06757"/>
    <w:multiLevelType w:val="hybridMultilevel"/>
    <w:tmpl w:val="D2022814"/>
    <w:lvl w:ilvl="0" w:tplc="874E3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F6860"/>
    <w:multiLevelType w:val="hybridMultilevel"/>
    <w:tmpl w:val="305A4788"/>
    <w:lvl w:ilvl="0" w:tplc="A32C739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F093758"/>
    <w:multiLevelType w:val="hybridMultilevel"/>
    <w:tmpl w:val="E2AC657E"/>
    <w:lvl w:ilvl="0" w:tplc="64F80E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726041"/>
    <w:multiLevelType w:val="hybridMultilevel"/>
    <w:tmpl w:val="463027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F7BC2"/>
    <w:multiLevelType w:val="hybridMultilevel"/>
    <w:tmpl w:val="8CC2513C"/>
    <w:lvl w:ilvl="0" w:tplc="B9DCE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7712D"/>
    <w:multiLevelType w:val="hybridMultilevel"/>
    <w:tmpl w:val="A6EAF19A"/>
    <w:lvl w:ilvl="0" w:tplc="C1CE908A">
      <w:start w:val="5"/>
      <w:numFmt w:val="lowerRoman"/>
      <w:lvlText w:val="(%1)"/>
      <w:lvlJc w:val="left"/>
      <w:pPr>
        <w:ind w:left="1713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93F50B0"/>
    <w:multiLevelType w:val="hybridMultilevel"/>
    <w:tmpl w:val="C59C90AA"/>
    <w:lvl w:ilvl="0" w:tplc="9F82EF88">
      <w:start w:val="1"/>
      <w:numFmt w:val="decimal"/>
      <w:lvlText w:val="%1)"/>
      <w:lvlJc w:val="left"/>
      <w:pPr>
        <w:ind w:left="149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620A9D"/>
    <w:multiLevelType w:val="hybridMultilevel"/>
    <w:tmpl w:val="3A462192"/>
    <w:lvl w:ilvl="0" w:tplc="5D8AFB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D5A2E36"/>
    <w:multiLevelType w:val="hybridMultilevel"/>
    <w:tmpl w:val="064266E2"/>
    <w:lvl w:ilvl="0" w:tplc="DE94772A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7" w:hanging="360"/>
      </w:pPr>
    </w:lvl>
    <w:lvl w:ilvl="2" w:tplc="4009001B" w:tentative="1">
      <w:start w:val="1"/>
      <w:numFmt w:val="lowerRoman"/>
      <w:lvlText w:val="%3."/>
      <w:lvlJc w:val="right"/>
      <w:pPr>
        <w:ind w:left="2937" w:hanging="180"/>
      </w:pPr>
    </w:lvl>
    <w:lvl w:ilvl="3" w:tplc="4009000F" w:tentative="1">
      <w:start w:val="1"/>
      <w:numFmt w:val="decimal"/>
      <w:lvlText w:val="%4."/>
      <w:lvlJc w:val="left"/>
      <w:pPr>
        <w:ind w:left="3657" w:hanging="360"/>
      </w:pPr>
    </w:lvl>
    <w:lvl w:ilvl="4" w:tplc="40090019" w:tentative="1">
      <w:start w:val="1"/>
      <w:numFmt w:val="lowerLetter"/>
      <w:lvlText w:val="%5."/>
      <w:lvlJc w:val="left"/>
      <w:pPr>
        <w:ind w:left="4377" w:hanging="360"/>
      </w:pPr>
    </w:lvl>
    <w:lvl w:ilvl="5" w:tplc="4009001B" w:tentative="1">
      <w:start w:val="1"/>
      <w:numFmt w:val="lowerRoman"/>
      <w:lvlText w:val="%6."/>
      <w:lvlJc w:val="right"/>
      <w:pPr>
        <w:ind w:left="5097" w:hanging="180"/>
      </w:pPr>
    </w:lvl>
    <w:lvl w:ilvl="6" w:tplc="4009000F" w:tentative="1">
      <w:start w:val="1"/>
      <w:numFmt w:val="decimal"/>
      <w:lvlText w:val="%7."/>
      <w:lvlJc w:val="left"/>
      <w:pPr>
        <w:ind w:left="5817" w:hanging="360"/>
      </w:pPr>
    </w:lvl>
    <w:lvl w:ilvl="7" w:tplc="40090019" w:tentative="1">
      <w:start w:val="1"/>
      <w:numFmt w:val="lowerLetter"/>
      <w:lvlText w:val="%8."/>
      <w:lvlJc w:val="left"/>
      <w:pPr>
        <w:ind w:left="6537" w:hanging="360"/>
      </w:pPr>
    </w:lvl>
    <w:lvl w:ilvl="8" w:tplc="40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5">
    <w:nsid w:val="7DB260BB"/>
    <w:multiLevelType w:val="hybridMultilevel"/>
    <w:tmpl w:val="789C99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5"/>
  </w:num>
  <w:num w:numId="6">
    <w:abstractNumId w:val="1"/>
  </w:num>
  <w:num w:numId="7">
    <w:abstractNumId w:val="23"/>
  </w:num>
  <w:num w:numId="8">
    <w:abstractNumId w:val="10"/>
  </w:num>
  <w:num w:numId="9">
    <w:abstractNumId w:val="17"/>
  </w:num>
  <w:num w:numId="10">
    <w:abstractNumId w:val="0"/>
  </w:num>
  <w:num w:numId="11">
    <w:abstractNumId w:val="19"/>
  </w:num>
  <w:num w:numId="12">
    <w:abstractNumId w:val="14"/>
  </w:num>
  <w:num w:numId="13">
    <w:abstractNumId w:val="4"/>
  </w:num>
  <w:num w:numId="14">
    <w:abstractNumId w:val="13"/>
  </w:num>
  <w:num w:numId="15">
    <w:abstractNumId w:val="9"/>
  </w:num>
  <w:num w:numId="16">
    <w:abstractNumId w:val="6"/>
  </w:num>
  <w:num w:numId="17">
    <w:abstractNumId w:val="8"/>
  </w:num>
  <w:num w:numId="18">
    <w:abstractNumId w:val="21"/>
  </w:num>
  <w:num w:numId="19">
    <w:abstractNumId w:val="15"/>
  </w:num>
  <w:num w:numId="20">
    <w:abstractNumId w:val="25"/>
  </w:num>
  <w:num w:numId="21">
    <w:abstractNumId w:val="24"/>
  </w:num>
  <w:num w:numId="22">
    <w:abstractNumId w:val="11"/>
  </w:num>
  <w:num w:numId="23">
    <w:abstractNumId w:val="2"/>
  </w:num>
  <w:num w:numId="24">
    <w:abstractNumId w:val="18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8A3"/>
    <w:rsid w:val="0000142B"/>
    <w:rsid w:val="00001444"/>
    <w:rsid w:val="00002353"/>
    <w:rsid w:val="000036E1"/>
    <w:rsid w:val="00003C8F"/>
    <w:rsid w:val="00003DE8"/>
    <w:rsid w:val="00003DEA"/>
    <w:rsid w:val="00004392"/>
    <w:rsid w:val="00004D1C"/>
    <w:rsid w:val="00005B7A"/>
    <w:rsid w:val="00005EA3"/>
    <w:rsid w:val="00007A07"/>
    <w:rsid w:val="00007FBD"/>
    <w:rsid w:val="00011940"/>
    <w:rsid w:val="000122CF"/>
    <w:rsid w:val="000127DF"/>
    <w:rsid w:val="00012A38"/>
    <w:rsid w:val="00013182"/>
    <w:rsid w:val="00013472"/>
    <w:rsid w:val="00014241"/>
    <w:rsid w:val="00014C14"/>
    <w:rsid w:val="00014C39"/>
    <w:rsid w:val="00015362"/>
    <w:rsid w:val="00015D03"/>
    <w:rsid w:val="00016579"/>
    <w:rsid w:val="00016C13"/>
    <w:rsid w:val="000172B4"/>
    <w:rsid w:val="000173C2"/>
    <w:rsid w:val="00017AA7"/>
    <w:rsid w:val="00020E33"/>
    <w:rsid w:val="00022C91"/>
    <w:rsid w:val="00023FCE"/>
    <w:rsid w:val="0002429D"/>
    <w:rsid w:val="00025334"/>
    <w:rsid w:val="00025D21"/>
    <w:rsid w:val="00027178"/>
    <w:rsid w:val="0002793A"/>
    <w:rsid w:val="00027E20"/>
    <w:rsid w:val="0003033C"/>
    <w:rsid w:val="00030CF4"/>
    <w:rsid w:val="0003122D"/>
    <w:rsid w:val="0003268B"/>
    <w:rsid w:val="0003484F"/>
    <w:rsid w:val="00036A23"/>
    <w:rsid w:val="00036B20"/>
    <w:rsid w:val="00037E7E"/>
    <w:rsid w:val="00040385"/>
    <w:rsid w:val="00041014"/>
    <w:rsid w:val="00041C98"/>
    <w:rsid w:val="00041D30"/>
    <w:rsid w:val="00041F00"/>
    <w:rsid w:val="00041FEA"/>
    <w:rsid w:val="0004294E"/>
    <w:rsid w:val="0004320C"/>
    <w:rsid w:val="00043580"/>
    <w:rsid w:val="00043E67"/>
    <w:rsid w:val="00043E75"/>
    <w:rsid w:val="000442F0"/>
    <w:rsid w:val="00044552"/>
    <w:rsid w:val="00044A6A"/>
    <w:rsid w:val="00045989"/>
    <w:rsid w:val="00045B5E"/>
    <w:rsid w:val="00046FA8"/>
    <w:rsid w:val="00047186"/>
    <w:rsid w:val="0004740C"/>
    <w:rsid w:val="00047452"/>
    <w:rsid w:val="00047660"/>
    <w:rsid w:val="000476CB"/>
    <w:rsid w:val="00047BA5"/>
    <w:rsid w:val="000504A3"/>
    <w:rsid w:val="00050872"/>
    <w:rsid w:val="00050F83"/>
    <w:rsid w:val="000517B4"/>
    <w:rsid w:val="00052345"/>
    <w:rsid w:val="00052384"/>
    <w:rsid w:val="00052FB7"/>
    <w:rsid w:val="00053344"/>
    <w:rsid w:val="00053FA5"/>
    <w:rsid w:val="00054D1F"/>
    <w:rsid w:val="0005557F"/>
    <w:rsid w:val="00055AB7"/>
    <w:rsid w:val="0005629E"/>
    <w:rsid w:val="00057351"/>
    <w:rsid w:val="00060787"/>
    <w:rsid w:val="0006191A"/>
    <w:rsid w:val="00061958"/>
    <w:rsid w:val="00063934"/>
    <w:rsid w:val="00064F47"/>
    <w:rsid w:val="0006543C"/>
    <w:rsid w:val="00065A81"/>
    <w:rsid w:val="000661A2"/>
    <w:rsid w:val="000665B7"/>
    <w:rsid w:val="00066B43"/>
    <w:rsid w:val="00066CCB"/>
    <w:rsid w:val="00067051"/>
    <w:rsid w:val="000676D0"/>
    <w:rsid w:val="00067B38"/>
    <w:rsid w:val="00070419"/>
    <w:rsid w:val="0007110A"/>
    <w:rsid w:val="000724BC"/>
    <w:rsid w:val="00072560"/>
    <w:rsid w:val="00073950"/>
    <w:rsid w:val="000742C2"/>
    <w:rsid w:val="00074689"/>
    <w:rsid w:val="00074ABD"/>
    <w:rsid w:val="00074E1C"/>
    <w:rsid w:val="00075325"/>
    <w:rsid w:val="0007618C"/>
    <w:rsid w:val="00077565"/>
    <w:rsid w:val="000801B7"/>
    <w:rsid w:val="000808B4"/>
    <w:rsid w:val="00081D38"/>
    <w:rsid w:val="000824A6"/>
    <w:rsid w:val="00082FEB"/>
    <w:rsid w:val="00083BF7"/>
    <w:rsid w:val="00084770"/>
    <w:rsid w:val="00084856"/>
    <w:rsid w:val="00085483"/>
    <w:rsid w:val="0008585A"/>
    <w:rsid w:val="00085C52"/>
    <w:rsid w:val="00086713"/>
    <w:rsid w:val="000868F1"/>
    <w:rsid w:val="00086B56"/>
    <w:rsid w:val="00087CAD"/>
    <w:rsid w:val="0009069B"/>
    <w:rsid w:val="0009092D"/>
    <w:rsid w:val="00091642"/>
    <w:rsid w:val="0009198B"/>
    <w:rsid w:val="000930BC"/>
    <w:rsid w:val="00093181"/>
    <w:rsid w:val="00093BE5"/>
    <w:rsid w:val="00094112"/>
    <w:rsid w:val="00094F13"/>
    <w:rsid w:val="00095788"/>
    <w:rsid w:val="000966CB"/>
    <w:rsid w:val="00096C5A"/>
    <w:rsid w:val="00096E33"/>
    <w:rsid w:val="00097410"/>
    <w:rsid w:val="00097D1C"/>
    <w:rsid w:val="00097DAD"/>
    <w:rsid w:val="00097E51"/>
    <w:rsid w:val="000A0B10"/>
    <w:rsid w:val="000A1364"/>
    <w:rsid w:val="000A1697"/>
    <w:rsid w:val="000A2646"/>
    <w:rsid w:val="000A2BF3"/>
    <w:rsid w:val="000A2DC5"/>
    <w:rsid w:val="000A2E2C"/>
    <w:rsid w:val="000A424D"/>
    <w:rsid w:val="000A437C"/>
    <w:rsid w:val="000A63B7"/>
    <w:rsid w:val="000A6667"/>
    <w:rsid w:val="000A7602"/>
    <w:rsid w:val="000A7CB1"/>
    <w:rsid w:val="000B0416"/>
    <w:rsid w:val="000B04BE"/>
    <w:rsid w:val="000B0A48"/>
    <w:rsid w:val="000B31B4"/>
    <w:rsid w:val="000B4980"/>
    <w:rsid w:val="000B56D8"/>
    <w:rsid w:val="000B57F4"/>
    <w:rsid w:val="000B5F21"/>
    <w:rsid w:val="000B6FED"/>
    <w:rsid w:val="000B75E1"/>
    <w:rsid w:val="000B77F0"/>
    <w:rsid w:val="000B7841"/>
    <w:rsid w:val="000B7DC5"/>
    <w:rsid w:val="000C08B3"/>
    <w:rsid w:val="000C1C4E"/>
    <w:rsid w:val="000C1D82"/>
    <w:rsid w:val="000C3429"/>
    <w:rsid w:val="000C38BE"/>
    <w:rsid w:val="000C3C46"/>
    <w:rsid w:val="000C45F2"/>
    <w:rsid w:val="000C4FC0"/>
    <w:rsid w:val="000C5110"/>
    <w:rsid w:val="000C5684"/>
    <w:rsid w:val="000C5838"/>
    <w:rsid w:val="000C69C0"/>
    <w:rsid w:val="000C6C12"/>
    <w:rsid w:val="000C6C14"/>
    <w:rsid w:val="000C79BA"/>
    <w:rsid w:val="000D0315"/>
    <w:rsid w:val="000D1459"/>
    <w:rsid w:val="000D1910"/>
    <w:rsid w:val="000D1CE8"/>
    <w:rsid w:val="000D20AF"/>
    <w:rsid w:val="000D4667"/>
    <w:rsid w:val="000D4DA0"/>
    <w:rsid w:val="000D5E7B"/>
    <w:rsid w:val="000D67B6"/>
    <w:rsid w:val="000D6BA7"/>
    <w:rsid w:val="000D768F"/>
    <w:rsid w:val="000E0186"/>
    <w:rsid w:val="000E0700"/>
    <w:rsid w:val="000E0D6E"/>
    <w:rsid w:val="000E1855"/>
    <w:rsid w:val="000E1A5D"/>
    <w:rsid w:val="000E3BB1"/>
    <w:rsid w:val="000E4C42"/>
    <w:rsid w:val="000E4DDF"/>
    <w:rsid w:val="000E5880"/>
    <w:rsid w:val="000E6466"/>
    <w:rsid w:val="000E665B"/>
    <w:rsid w:val="000F028B"/>
    <w:rsid w:val="000F1035"/>
    <w:rsid w:val="000F107B"/>
    <w:rsid w:val="000F1D88"/>
    <w:rsid w:val="000F2CDF"/>
    <w:rsid w:val="000F32A9"/>
    <w:rsid w:val="000F38DE"/>
    <w:rsid w:val="000F3F7D"/>
    <w:rsid w:val="000F406B"/>
    <w:rsid w:val="000F4B35"/>
    <w:rsid w:val="000F5A6C"/>
    <w:rsid w:val="000F6AE2"/>
    <w:rsid w:val="000F703B"/>
    <w:rsid w:val="000F7131"/>
    <w:rsid w:val="000F7EF9"/>
    <w:rsid w:val="0010199D"/>
    <w:rsid w:val="00101EDD"/>
    <w:rsid w:val="00102B12"/>
    <w:rsid w:val="0010319D"/>
    <w:rsid w:val="001031D5"/>
    <w:rsid w:val="00103F1C"/>
    <w:rsid w:val="001055B1"/>
    <w:rsid w:val="001067ED"/>
    <w:rsid w:val="00106CD7"/>
    <w:rsid w:val="00106F5D"/>
    <w:rsid w:val="0010720B"/>
    <w:rsid w:val="00107F49"/>
    <w:rsid w:val="00110BC2"/>
    <w:rsid w:val="00111712"/>
    <w:rsid w:val="00111D6D"/>
    <w:rsid w:val="00112117"/>
    <w:rsid w:val="00112272"/>
    <w:rsid w:val="00112296"/>
    <w:rsid w:val="00113436"/>
    <w:rsid w:val="00114099"/>
    <w:rsid w:val="001147DB"/>
    <w:rsid w:val="00115761"/>
    <w:rsid w:val="0011591C"/>
    <w:rsid w:val="0011593C"/>
    <w:rsid w:val="00115D9D"/>
    <w:rsid w:val="001162F3"/>
    <w:rsid w:val="0011684F"/>
    <w:rsid w:val="0011713F"/>
    <w:rsid w:val="00117229"/>
    <w:rsid w:val="001173C2"/>
    <w:rsid w:val="00117554"/>
    <w:rsid w:val="00117620"/>
    <w:rsid w:val="00117CAA"/>
    <w:rsid w:val="00117F2E"/>
    <w:rsid w:val="001201A0"/>
    <w:rsid w:val="001213B0"/>
    <w:rsid w:val="00121792"/>
    <w:rsid w:val="0012215F"/>
    <w:rsid w:val="0012306E"/>
    <w:rsid w:val="001236C1"/>
    <w:rsid w:val="0012470D"/>
    <w:rsid w:val="0012489D"/>
    <w:rsid w:val="00124F3F"/>
    <w:rsid w:val="00125C66"/>
    <w:rsid w:val="00125D37"/>
    <w:rsid w:val="001262A3"/>
    <w:rsid w:val="0012630B"/>
    <w:rsid w:val="00126641"/>
    <w:rsid w:val="001268A9"/>
    <w:rsid w:val="0012771F"/>
    <w:rsid w:val="00130708"/>
    <w:rsid w:val="00130AA7"/>
    <w:rsid w:val="001317CD"/>
    <w:rsid w:val="00133FA6"/>
    <w:rsid w:val="00134038"/>
    <w:rsid w:val="001344B4"/>
    <w:rsid w:val="00134517"/>
    <w:rsid w:val="0013536A"/>
    <w:rsid w:val="00136D6D"/>
    <w:rsid w:val="00137147"/>
    <w:rsid w:val="00137962"/>
    <w:rsid w:val="00137B32"/>
    <w:rsid w:val="001407CF"/>
    <w:rsid w:val="00140C02"/>
    <w:rsid w:val="00141704"/>
    <w:rsid w:val="0014188B"/>
    <w:rsid w:val="00142671"/>
    <w:rsid w:val="0014375F"/>
    <w:rsid w:val="0014675F"/>
    <w:rsid w:val="00150C8C"/>
    <w:rsid w:val="00150CAD"/>
    <w:rsid w:val="0015209D"/>
    <w:rsid w:val="0015262A"/>
    <w:rsid w:val="00152733"/>
    <w:rsid w:val="001529BE"/>
    <w:rsid w:val="001538AE"/>
    <w:rsid w:val="00155452"/>
    <w:rsid w:val="00155564"/>
    <w:rsid w:val="00155860"/>
    <w:rsid w:val="0015648B"/>
    <w:rsid w:val="001569DC"/>
    <w:rsid w:val="00157380"/>
    <w:rsid w:val="0015759E"/>
    <w:rsid w:val="001576FB"/>
    <w:rsid w:val="00157B62"/>
    <w:rsid w:val="00157EC8"/>
    <w:rsid w:val="0016021F"/>
    <w:rsid w:val="001606A4"/>
    <w:rsid w:val="001614F9"/>
    <w:rsid w:val="00161B7E"/>
    <w:rsid w:val="00162A71"/>
    <w:rsid w:val="00162B0A"/>
    <w:rsid w:val="00163380"/>
    <w:rsid w:val="0016395A"/>
    <w:rsid w:val="00163CF2"/>
    <w:rsid w:val="00163D26"/>
    <w:rsid w:val="00163E4C"/>
    <w:rsid w:val="001650B9"/>
    <w:rsid w:val="00166685"/>
    <w:rsid w:val="00166F6B"/>
    <w:rsid w:val="00166F88"/>
    <w:rsid w:val="00167101"/>
    <w:rsid w:val="00167907"/>
    <w:rsid w:val="001714AE"/>
    <w:rsid w:val="001728D1"/>
    <w:rsid w:val="00173EC5"/>
    <w:rsid w:val="001744A5"/>
    <w:rsid w:val="001754C7"/>
    <w:rsid w:val="001754D9"/>
    <w:rsid w:val="00175740"/>
    <w:rsid w:val="00175C1C"/>
    <w:rsid w:val="00175D62"/>
    <w:rsid w:val="00175F9B"/>
    <w:rsid w:val="001762FC"/>
    <w:rsid w:val="001764DD"/>
    <w:rsid w:val="001767BC"/>
    <w:rsid w:val="001769BA"/>
    <w:rsid w:val="00177302"/>
    <w:rsid w:val="0017761B"/>
    <w:rsid w:val="00181BBB"/>
    <w:rsid w:val="001840DE"/>
    <w:rsid w:val="00190AF0"/>
    <w:rsid w:val="00190F44"/>
    <w:rsid w:val="00191259"/>
    <w:rsid w:val="00191CE0"/>
    <w:rsid w:val="00192121"/>
    <w:rsid w:val="00193022"/>
    <w:rsid w:val="00193E4A"/>
    <w:rsid w:val="00194520"/>
    <w:rsid w:val="001951F1"/>
    <w:rsid w:val="001952AB"/>
    <w:rsid w:val="00195CDA"/>
    <w:rsid w:val="00195F52"/>
    <w:rsid w:val="00196FDF"/>
    <w:rsid w:val="00197DFD"/>
    <w:rsid w:val="001A0FD0"/>
    <w:rsid w:val="001A1262"/>
    <w:rsid w:val="001A3960"/>
    <w:rsid w:val="001A4007"/>
    <w:rsid w:val="001A4439"/>
    <w:rsid w:val="001A4B11"/>
    <w:rsid w:val="001A4F86"/>
    <w:rsid w:val="001A6A23"/>
    <w:rsid w:val="001A788A"/>
    <w:rsid w:val="001B0478"/>
    <w:rsid w:val="001B0569"/>
    <w:rsid w:val="001B0F57"/>
    <w:rsid w:val="001B15FD"/>
    <w:rsid w:val="001B1821"/>
    <w:rsid w:val="001B2384"/>
    <w:rsid w:val="001B256F"/>
    <w:rsid w:val="001B3388"/>
    <w:rsid w:val="001B3893"/>
    <w:rsid w:val="001B3DC9"/>
    <w:rsid w:val="001B3E59"/>
    <w:rsid w:val="001B3F3D"/>
    <w:rsid w:val="001B4768"/>
    <w:rsid w:val="001B64E0"/>
    <w:rsid w:val="001B696E"/>
    <w:rsid w:val="001B6C05"/>
    <w:rsid w:val="001B6FC4"/>
    <w:rsid w:val="001B7000"/>
    <w:rsid w:val="001B71B9"/>
    <w:rsid w:val="001B790F"/>
    <w:rsid w:val="001C1763"/>
    <w:rsid w:val="001C1D85"/>
    <w:rsid w:val="001C27E4"/>
    <w:rsid w:val="001C2ACE"/>
    <w:rsid w:val="001C2FDD"/>
    <w:rsid w:val="001C31F3"/>
    <w:rsid w:val="001C31F9"/>
    <w:rsid w:val="001C3BB8"/>
    <w:rsid w:val="001C48DF"/>
    <w:rsid w:val="001C4F01"/>
    <w:rsid w:val="001C599F"/>
    <w:rsid w:val="001C5ABF"/>
    <w:rsid w:val="001D0184"/>
    <w:rsid w:val="001D036A"/>
    <w:rsid w:val="001D0602"/>
    <w:rsid w:val="001D1909"/>
    <w:rsid w:val="001D1D34"/>
    <w:rsid w:val="001D1D4A"/>
    <w:rsid w:val="001D1DF9"/>
    <w:rsid w:val="001D256D"/>
    <w:rsid w:val="001D7520"/>
    <w:rsid w:val="001D7A82"/>
    <w:rsid w:val="001E005D"/>
    <w:rsid w:val="001E2093"/>
    <w:rsid w:val="001E21DE"/>
    <w:rsid w:val="001E26C1"/>
    <w:rsid w:val="001E2822"/>
    <w:rsid w:val="001E3275"/>
    <w:rsid w:val="001E408A"/>
    <w:rsid w:val="001E444B"/>
    <w:rsid w:val="001E46CD"/>
    <w:rsid w:val="001E47D0"/>
    <w:rsid w:val="001E55B0"/>
    <w:rsid w:val="001E6355"/>
    <w:rsid w:val="001E6E12"/>
    <w:rsid w:val="001E7AF8"/>
    <w:rsid w:val="001F0EBC"/>
    <w:rsid w:val="001F14D9"/>
    <w:rsid w:val="001F18F3"/>
    <w:rsid w:val="001F191A"/>
    <w:rsid w:val="001F1B8F"/>
    <w:rsid w:val="001F28F4"/>
    <w:rsid w:val="001F371A"/>
    <w:rsid w:val="001F3D84"/>
    <w:rsid w:val="001F46AF"/>
    <w:rsid w:val="001F4775"/>
    <w:rsid w:val="001F4994"/>
    <w:rsid w:val="001F4F60"/>
    <w:rsid w:val="001F4F71"/>
    <w:rsid w:val="001F54A0"/>
    <w:rsid w:val="001F5C92"/>
    <w:rsid w:val="001F5CE5"/>
    <w:rsid w:val="001F5E0A"/>
    <w:rsid w:val="001F685F"/>
    <w:rsid w:val="002045A4"/>
    <w:rsid w:val="00205C57"/>
    <w:rsid w:val="00205D47"/>
    <w:rsid w:val="00206A84"/>
    <w:rsid w:val="00207236"/>
    <w:rsid w:val="0020776A"/>
    <w:rsid w:val="002101A0"/>
    <w:rsid w:val="00210CD3"/>
    <w:rsid w:val="00211065"/>
    <w:rsid w:val="00211325"/>
    <w:rsid w:val="00211707"/>
    <w:rsid w:val="002122AE"/>
    <w:rsid w:val="002124DF"/>
    <w:rsid w:val="00212621"/>
    <w:rsid w:val="002127FF"/>
    <w:rsid w:val="0021316F"/>
    <w:rsid w:val="00213936"/>
    <w:rsid w:val="002139F7"/>
    <w:rsid w:val="00213F13"/>
    <w:rsid w:val="0021431D"/>
    <w:rsid w:val="0021610F"/>
    <w:rsid w:val="00216F86"/>
    <w:rsid w:val="002206BB"/>
    <w:rsid w:val="00220BA3"/>
    <w:rsid w:val="00220C19"/>
    <w:rsid w:val="002217FD"/>
    <w:rsid w:val="00221C73"/>
    <w:rsid w:val="00222007"/>
    <w:rsid w:val="002225BC"/>
    <w:rsid w:val="002225FE"/>
    <w:rsid w:val="00222ED2"/>
    <w:rsid w:val="00223635"/>
    <w:rsid w:val="002237E2"/>
    <w:rsid w:val="00223AB2"/>
    <w:rsid w:val="00224A2D"/>
    <w:rsid w:val="00224E77"/>
    <w:rsid w:val="0022532D"/>
    <w:rsid w:val="00225CBB"/>
    <w:rsid w:val="00225DF9"/>
    <w:rsid w:val="00226BFE"/>
    <w:rsid w:val="00226FC9"/>
    <w:rsid w:val="0022745D"/>
    <w:rsid w:val="002274C2"/>
    <w:rsid w:val="00230E37"/>
    <w:rsid w:val="00231074"/>
    <w:rsid w:val="00231672"/>
    <w:rsid w:val="00232D09"/>
    <w:rsid w:val="00233162"/>
    <w:rsid w:val="0023362D"/>
    <w:rsid w:val="002356F7"/>
    <w:rsid w:val="00235EBA"/>
    <w:rsid w:val="00236D85"/>
    <w:rsid w:val="002372C4"/>
    <w:rsid w:val="00237455"/>
    <w:rsid w:val="00237EC8"/>
    <w:rsid w:val="0024074C"/>
    <w:rsid w:val="00241604"/>
    <w:rsid w:val="002418F7"/>
    <w:rsid w:val="00241A34"/>
    <w:rsid w:val="00241A75"/>
    <w:rsid w:val="00242D9A"/>
    <w:rsid w:val="00242FE7"/>
    <w:rsid w:val="00243BCD"/>
    <w:rsid w:val="002440C1"/>
    <w:rsid w:val="00244E4C"/>
    <w:rsid w:val="002454AE"/>
    <w:rsid w:val="0024591E"/>
    <w:rsid w:val="00245FD4"/>
    <w:rsid w:val="00246F23"/>
    <w:rsid w:val="00247CEC"/>
    <w:rsid w:val="002503D8"/>
    <w:rsid w:val="0025058A"/>
    <w:rsid w:val="00250B22"/>
    <w:rsid w:val="00250D24"/>
    <w:rsid w:val="00250E7E"/>
    <w:rsid w:val="00251951"/>
    <w:rsid w:val="00252BF0"/>
    <w:rsid w:val="0025443C"/>
    <w:rsid w:val="0025559F"/>
    <w:rsid w:val="00255D41"/>
    <w:rsid w:val="00256DA2"/>
    <w:rsid w:val="002570F4"/>
    <w:rsid w:val="002578C0"/>
    <w:rsid w:val="00260387"/>
    <w:rsid w:val="00260428"/>
    <w:rsid w:val="00261446"/>
    <w:rsid w:val="00261752"/>
    <w:rsid w:val="00261D2A"/>
    <w:rsid w:val="00261F84"/>
    <w:rsid w:val="00262478"/>
    <w:rsid w:val="00263370"/>
    <w:rsid w:val="00264513"/>
    <w:rsid w:val="00265001"/>
    <w:rsid w:val="002651BA"/>
    <w:rsid w:val="0026571D"/>
    <w:rsid w:val="00265DA3"/>
    <w:rsid w:val="002664C9"/>
    <w:rsid w:val="00266B2C"/>
    <w:rsid w:val="002674B1"/>
    <w:rsid w:val="0027073A"/>
    <w:rsid w:val="0027192F"/>
    <w:rsid w:val="00273339"/>
    <w:rsid w:val="002737D5"/>
    <w:rsid w:val="0027419C"/>
    <w:rsid w:val="002746E1"/>
    <w:rsid w:val="002747D5"/>
    <w:rsid w:val="002759E8"/>
    <w:rsid w:val="00275DBD"/>
    <w:rsid w:val="0027649A"/>
    <w:rsid w:val="00276655"/>
    <w:rsid w:val="00276FFC"/>
    <w:rsid w:val="002774E5"/>
    <w:rsid w:val="002779E6"/>
    <w:rsid w:val="00277A4A"/>
    <w:rsid w:val="00277BBC"/>
    <w:rsid w:val="00277C2E"/>
    <w:rsid w:val="00277CC4"/>
    <w:rsid w:val="002807CF"/>
    <w:rsid w:val="00282003"/>
    <w:rsid w:val="0028261F"/>
    <w:rsid w:val="0028505F"/>
    <w:rsid w:val="002859FB"/>
    <w:rsid w:val="00285BCB"/>
    <w:rsid w:val="0028614E"/>
    <w:rsid w:val="00286477"/>
    <w:rsid w:val="00287205"/>
    <w:rsid w:val="00287908"/>
    <w:rsid w:val="002879FC"/>
    <w:rsid w:val="0029050D"/>
    <w:rsid w:val="0029061C"/>
    <w:rsid w:val="00290D28"/>
    <w:rsid w:val="00291417"/>
    <w:rsid w:val="002916D9"/>
    <w:rsid w:val="00291CCE"/>
    <w:rsid w:val="00293809"/>
    <w:rsid w:val="0029390F"/>
    <w:rsid w:val="002945B4"/>
    <w:rsid w:val="00294907"/>
    <w:rsid w:val="00295419"/>
    <w:rsid w:val="00295947"/>
    <w:rsid w:val="002969BC"/>
    <w:rsid w:val="002971E3"/>
    <w:rsid w:val="002A2A47"/>
    <w:rsid w:val="002A3309"/>
    <w:rsid w:val="002A3709"/>
    <w:rsid w:val="002A4E6A"/>
    <w:rsid w:val="002A5332"/>
    <w:rsid w:val="002A6DAC"/>
    <w:rsid w:val="002A7805"/>
    <w:rsid w:val="002A7E58"/>
    <w:rsid w:val="002B0080"/>
    <w:rsid w:val="002B1974"/>
    <w:rsid w:val="002B1B74"/>
    <w:rsid w:val="002B2C36"/>
    <w:rsid w:val="002B301A"/>
    <w:rsid w:val="002B31C4"/>
    <w:rsid w:val="002B3C8B"/>
    <w:rsid w:val="002B445C"/>
    <w:rsid w:val="002B5A74"/>
    <w:rsid w:val="002B69A2"/>
    <w:rsid w:val="002B7162"/>
    <w:rsid w:val="002B73ED"/>
    <w:rsid w:val="002C01BB"/>
    <w:rsid w:val="002C0406"/>
    <w:rsid w:val="002C0507"/>
    <w:rsid w:val="002C0CCD"/>
    <w:rsid w:val="002C177A"/>
    <w:rsid w:val="002C2A06"/>
    <w:rsid w:val="002C3224"/>
    <w:rsid w:val="002C3CF6"/>
    <w:rsid w:val="002C4395"/>
    <w:rsid w:val="002C66BB"/>
    <w:rsid w:val="002C709C"/>
    <w:rsid w:val="002C7204"/>
    <w:rsid w:val="002D1D32"/>
    <w:rsid w:val="002D1D50"/>
    <w:rsid w:val="002D29F8"/>
    <w:rsid w:val="002D37A2"/>
    <w:rsid w:val="002D428D"/>
    <w:rsid w:val="002D4308"/>
    <w:rsid w:val="002D49AE"/>
    <w:rsid w:val="002D500D"/>
    <w:rsid w:val="002D5389"/>
    <w:rsid w:val="002D5656"/>
    <w:rsid w:val="002D5C74"/>
    <w:rsid w:val="002D5CDA"/>
    <w:rsid w:val="002D7A44"/>
    <w:rsid w:val="002D7CA0"/>
    <w:rsid w:val="002E09B2"/>
    <w:rsid w:val="002E1395"/>
    <w:rsid w:val="002E1770"/>
    <w:rsid w:val="002E3172"/>
    <w:rsid w:val="002E39CC"/>
    <w:rsid w:val="002E3D1B"/>
    <w:rsid w:val="002E409F"/>
    <w:rsid w:val="002E4465"/>
    <w:rsid w:val="002E452A"/>
    <w:rsid w:val="002E47DB"/>
    <w:rsid w:val="002E4B26"/>
    <w:rsid w:val="002E5F2A"/>
    <w:rsid w:val="002E5F53"/>
    <w:rsid w:val="002E601B"/>
    <w:rsid w:val="002E628B"/>
    <w:rsid w:val="002E636A"/>
    <w:rsid w:val="002E639A"/>
    <w:rsid w:val="002E6718"/>
    <w:rsid w:val="002E7C98"/>
    <w:rsid w:val="002E7F51"/>
    <w:rsid w:val="002F0BE5"/>
    <w:rsid w:val="002F12CC"/>
    <w:rsid w:val="002F1C1B"/>
    <w:rsid w:val="002F26F4"/>
    <w:rsid w:val="002F2DC7"/>
    <w:rsid w:val="002F34B0"/>
    <w:rsid w:val="002F36DF"/>
    <w:rsid w:val="002F3732"/>
    <w:rsid w:val="002F429F"/>
    <w:rsid w:val="002F4316"/>
    <w:rsid w:val="002F52BD"/>
    <w:rsid w:val="002F68C2"/>
    <w:rsid w:val="002F723A"/>
    <w:rsid w:val="002F74ED"/>
    <w:rsid w:val="002F77AB"/>
    <w:rsid w:val="002F7DA0"/>
    <w:rsid w:val="00300A7C"/>
    <w:rsid w:val="00300D2C"/>
    <w:rsid w:val="003019F9"/>
    <w:rsid w:val="00301E6E"/>
    <w:rsid w:val="00303270"/>
    <w:rsid w:val="00303584"/>
    <w:rsid w:val="00303B20"/>
    <w:rsid w:val="00303CB9"/>
    <w:rsid w:val="00303CCB"/>
    <w:rsid w:val="00304504"/>
    <w:rsid w:val="003045E3"/>
    <w:rsid w:val="003046A7"/>
    <w:rsid w:val="003072B4"/>
    <w:rsid w:val="0030771D"/>
    <w:rsid w:val="00307BA8"/>
    <w:rsid w:val="00307D35"/>
    <w:rsid w:val="003105A7"/>
    <w:rsid w:val="0031137B"/>
    <w:rsid w:val="0031248A"/>
    <w:rsid w:val="00312F36"/>
    <w:rsid w:val="00313D8C"/>
    <w:rsid w:val="003149FC"/>
    <w:rsid w:val="00314A61"/>
    <w:rsid w:val="00317673"/>
    <w:rsid w:val="0031791C"/>
    <w:rsid w:val="0032034D"/>
    <w:rsid w:val="00321776"/>
    <w:rsid w:val="00321FD5"/>
    <w:rsid w:val="003228D4"/>
    <w:rsid w:val="00323141"/>
    <w:rsid w:val="0032483A"/>
    <w:rsid w:val="00326472"/>
    <w:rsid w:val="00327804"/>
    <w:rsid w:val="00327A52"/>
    <w:rsid w:val="00331938"/>
    <w:rsid w:val="00331DCD"/>
    <w:rsid w:val="003334E3"/>
    <w:rsid w:val="00333739"/>
    <w:rsid w:val="00333838"/>
    <w:rsid w:val="003339B9"/>
    <w:rsid w:val="00333C3C"/>
    <w:rsid w:val="00335BEF"/>
    <w:rsid w:val="0033623B"/>
    <w:rsid w:val="0033663B"/>
    <w:rsid w:val="003369A4"/>
    <w:rsid w:val="003379F5"/>
    <w:rsid w:val="00337A6B"/>
    <w:rsid w:val="00340F1F"/>
    <w:rsid w:val="00341905"/>
    <w:rsid w:val="00341B5E"/>
    <w:rsid w:val="00341FE1"/>
    <w:rsid w:val="00342D1E"/>
    <w:rsid w:val="00343438"/>
    <w:rsid w:val="0034395E"/>
    <w:rsid w:val="00345387"/>
    <w:rsid w:val="0034765B"/>
    <w:rsid w:val="00347661"/>
    <w:rsid w:val="003501C1"/>
    <w:rsid w:val="003511CC"/>
    <w:rsid w:val="0035145C"/>
    <w:rsid w:val="00352429"/>
    <w:rsid w:val="00352E96"/>
    <w:rsid w:val="003535B3"/>
    <w:rsid w:val="00353F6E"/>
    <w:rsid w:val="00354640"/>
    <w:rsid w:val="0035586B"/>
    <w:rsid w:val="00356770"/>
    <w:rsid w:val="003632DB"/>
    <w:rsid w:val="00364CFF"/>
    <w:rsid w:val="003651E1"/>
    <w:rsid w:val="00365C68"/>
    <w:rsid w:val="0036646C"/>
    <w:rsid w:val="00367E5C"/>
    <w:rsid w:val="00370E17"/>
    <w:rsid w:val="00372926"/>
    <w:rsid w:val="0037340A"/>
    <w:rsid w:val="00374134"/>
    <w:rsid w:val="003746F3"/>
    <w:rsid w:val="00375C02"/>
    <w:rsid w:val="00375DA9"/>
    <w:rsid w:val="00376177"/>
    <w:rsid w:val="0037656D"/>
    <w:rsid w:val="00376821"/>
    <w:rsid w:val="00376E2F"/>
    <w:rsid w:val="00377164"/>
    <w:rsid w:val="0037748D"/>
    <w:rsid w:val="003776BD"/>
    <w:rsid w:val="0038132D"/>
    <w:rsid w:val="0038197B"/>
    <w:rsid w:val="00381C58"/>
    <w:rsid w:val="003835EE"/>
    <w:rsid w:val="0038381D"/>
    <w:rsid w:val="00383D7A"/>
    <w:rsid w:val="00384D61"/>
    <w:rsid w:val="00385443"/>
    <w:rsid w:val="0038571C"/>
    <w:rsid w:val="00386E2E"/>
    <w:rsid w:val="003875AC"/>
    <w:rsid w:val="00387C9B"/>
    <w:rsid w:val="00387F08"/>
    <w:rsid w:val="00390E4F"/>
    <w:rsid w:val="00391EA8"/>
    <w:rsid w:val="00391F6E"/>
    <w:rsid w:val="00391F8C"/>
    <w:rsid w:val="00392901"/>
    <w:rsid w:val="00393419"/>
    <w:rsid w:val="00393629"/>
    <w:rsid w:val="00393863"/>
    <w:rsid w:val="003955DF"/>
    <w:rsid w:val="003955F2"/>
    <w:rsid w:val="00396D23"/>
    <w:rsid w:val="003A0EEF"/>
    <w:rsid w:val="003A10FD"/>
    <w:rsid w:val="003A1A18"/>
    <w:rsid w:val="003A2E31"/>
    <w:rsid w:val="003A2F18"/>
    <w:rsid w:val="003A4651"/>
    <w:rsid w:val="003A4CAC"/>
    <w:rsid w:val="003A50D9"/>
    <w:rsid w:val="003A5501"/>
    <w:rsid w:val="003A63E9"/>
    <w:rsid w:val="003A7777"/>
    <w:rsid w:val="003A7D39"/>
    <w:rsid w:val="003B04F2"/>
    <w:rsid w:val="003B06F0"/>
    <w:rsid w:val="003B0F9B"/>
    <w:rsid w:val="003B1437"/>
    <w:rsid w:val="003B1799"/>
    <w:rsid w:val="003B1E5A"/>
    <w:rsid w:val="003B314A"/>
    <w:rsid w:val="003B4532"/>
    <w:rsid w:val="003B49D0"/>
    <w:rsid w:val="003B5B8B"/>
    <w:rsid w:val="003B5D3C"/>
    <w:rsid w:val="003B73C5"/>
    <w:rsid w:val="003B750B"/>
    <w:rsid w:val="003B7B3B"/>
    <w:rsid w:val="003B7CB3"/>
    <w:rsid w:val="003B7D23"/>
    <w:rsid w:val="003C0009"/>
    <w:rsid w:val="003C183B"/>
    <w:rsid w:val="003C253F"/>
    <w:rsid w:val="003C394D"/>
    <w:rsid w:val="003C3DF4"/>
    <w:rsid w:val="003C4355"/>
    <w:rsid w:val="003C5EB8"/>
    <w:rsid w:val="003C652B"/>
    <w:rsid w:val="003C6BC0"/>
    <w:rsid w:val="003C76A7"/>
    <w:rsid w:val="003D196D"/>
    <w:rsid w:val="003D1EE2"/>
    <w:rsid w:val="003D342C"/>
    <w:rsid w:val="003D34E0"/>
    <w:rsid w:val="003D3781"/>
    <w:rsid w:val="003D5672"/>
    <w:rsid w:val="003D6187"/>
    <w:rsid w:val="003D65EA"/>
    <w:rsid w:val="003D6A8C"/>
    <w:rsid w:val="003D6D64"/>
    <w:rsid w:val="003D7B54"/>
    <w:rsid w:val="003D7D38"/>
    <w:rsid w:val="003D7F17"/>
    <w:rsid w:val="003E0533"/>
    <w:rsid w:val="003E1093"/>
    <w:rsid w:val="003E1156"/>
    <w:rsid w:val="003E186E"/>
    <w:rsid w:val="003E3136"/>
    <w:rsid w:val="003E4B14"/>
    <w:rsid w:val="003E513D"/>
    <w:rsid w:val="003E5738"/>
    <w:rsid w:val="003E585F"/>
    <w:rsid w:val="003E5F58"/>
    <w:rsid w:val="003E6402"/>
    <w:rsid w:val="003E6EEE"/>
    <w:rsid w:val="003E7077"/>
    <w:rsid w:val="003E76D4"/>
    <w:rsid w:val="003F0B60"/>
    <w:rsid w:val="003F1031"/>
    <w:rsid w:val="003F152B"/>
    <w:rsid w:val="003F2CF5"/>
    <w:rsid w:val="003F40A9"/>
    <w:rsid w:val="003F544F"/>
    <w:rsid w:val="003F5E8A"/>
    <w:rsid w:val="003F7DEF"/>
    <w:rsid w:val="00400592"/>
    <w:rsid w:val="00400C04"/>
    <w:rsid w:val="0040139C"/>
    <w:rsid w:val="004018C3"/>
    <w:rsid w:val="00401BCE"/>
    <w:rsid w:val="004020FD"/>
    <w:rsid w:val="004024EA"/>
    <w:rsid w:val="0040344A"/>
    <w:rsid w:val="00404F80"/>
    <w:rsid w:val="00405045"/>
    <w:rsid w:val="00405385"/>
    <w:rsid w:val="00405A74"/>
    <w:rsid w:val="00405BE5"/>
    <w:rsid w:val="00406280"/>
    <w:rsid w:val="00407F87"/>
    <w:rsid w:val="00407FD9"/>
    <w:rsid w:val="00412353"/>
    <w:rsid w:val="0041319A"/>
    <w:rsid w:val="00413EFD"/>
    <w:rsid w:val="00415DD6"/>
    <w:rsid w:val="00417699"/>
    <w:rsid w:val="00417F26"/>
    <w:rsid w:val="00420BD7"/>
    <w:rsid w:val="00422E08"/>
    <w:rsid w:val="00423777"/>
    <w:rsid w:val="004237F2"/>
    <w:rsid w:val="00424344"/>
    <w:rsid w:val="00424F48"/>
    <w:rsid w:val="00425107"/>
    <w:rsid w:val="0042527D"/>
    <w:rsid w:val="00425498"/>
    <w:rsid w:val="00425E19"/>
    <w:rsid w:val="004270EC"/>
    <w:rsid w:val="004276DC"/>
    <w:rsid w:val="0042777D"/>
    <w:rsid w:val="004316C5"/>
    <w:rsid w:val="00431B0A"/>
    <w:rsid w:val="00432EAC"/>
    <w:rsid w:val="004340A3"/>
    <w:rsid w:val="00434B46"/>
    <w:rsid w:val="004353BE"/>
    <w:rsid w:val="00436744"/>
    <w:rsid w:val="004367C2"/>
    <w:rsid w:val="00437331"/>
    <w:rsid w:val="00437FBB"/>
    <w:rsid w:val="0044061F"/>
    <w:rsid w:val="004409FF"/>
    <w:rsid w:val="00440A34"/>
    <w:rsid w:val="00440AA3"/>
    <w:rsid w:val="00441003"/>
    <w:rsid w:val="00441680"/>
    <w:rsid w:val="00441A12"/>
    <w:rsid w:val="00441A23"/>
    <w:rsid w:val="00442496"/>
    <w:rsid w:val="004430E1"/>
    <w:rsid w:val="00443A8B"/>
    <w:rsid w:val="00443B6F"/>
    <w:rsid w:val="00444D4D"/>
    <w:rsid w:val="00444F1F"/>
    <w:rsid w:val="004462C0"/>
    <w:rsid w:val="00447145"/>
    <w:rsid w:val="00451DFD"/>
    <w:rsid w:val="00452095"/>
    <w:rsid w:val="00453557"/>
    <w:rsid w:val="004536FA"/>
    <w:rsid w:val="00453822"/>
    <w:rsid w:val="0045387A"/>
    <w:rsid w:val="00453FD3"/>
    <w:rsid w:val="0045495D"/>
    <w:rsid w:val="004556AF"/>
    <w:rsid w:val="00455A6B"/>
    <w:rsid w:val="004565B0"/>
    <w:rsid w:val="004567FB"/>
    <w:rsid w:val="00456D7A"/>
    <w:rsid w:val="004571BD"/>
    <w:rsid w:val="004604F2"/>
    <w:rsid w:val="00460672"/>
    <w:rsid w:val="004608D1"/>
    <w:rsid w:val="00461285"/>
    <w:rsid w:val="004612C2"/>
    <w:rsid w:val="0046140B"/>
    <w:rsid w:val="00461A7C"/>
    <w:rsid w:val="0046413C"/>
    <w:rsid w:val="00465A67"/>
    <w:rsid w:val="004663B2"/>
    <w:rsid w:val="004670D0"/>
    <w:rsid w:val="00467638"/>
    <w:rsid w:val="00467BBC"/>
    <w:rsid w:val="004717C6"/>
    <w:rsid w:val="00471EE8"/>
    <w:rsid w:val="00473690"/>
    <w:rsid w:val="00473CAD"/>
    <w:rsid w:val="00474385"/>
    <w:rsid w:val="00474737"/>
    <w:rsid w:val="004758F6"/>
    <w:rsid w:val="00475EE8"/>
    <w:rsid w:val="0048115E"/>
    <w:rsid w:val="004813D6"/>
    <w:rsid w:val="004819C5"/>
    <w:rsid w:val="0048226C"/>
    <w:rsid w:val="00482822"/>
    <w:rsid w:val="00482A26"/>
    <w:rsid w:val="004835FB"/>
    <w:rsid w:val="004835FD"/>
    <w:rsid w:val="00484188"/>
    <w:rsid w:val="004843D7"/>
    <w:rsid w:val="004844F3"/>
    <w:rsid w:val="0048467C"/>
    <w:rsid w:val="00484BA1"/>
    <w:rsid w:val="00485187"/>
    <w:rsid w:val="00485378"/>
    <w:rsid w:val="00486665"/>
    <w:rsid w:val="00487E0C"/>
    <w:rsid w:val="0049112F"/>
    <w:rsid w:val="004911CF"/>
    <w:rsid w:val="004918F1"/>
    <w:rsid w:val="00491A66"/>
    <w:rsid w:val="00491CC4"/>
    <w:rsid w:val="004939A3"/>
    <w:rsid w:val="00493D10"/>
    <w:rsid w:val="00493DFA"/>
    <w:rsid w:val="00494679"/>
    <w:rsid w:val="00495183"/>
    <w:rsid w:val="00495AE0"/>
    <w:rsid w:val="00496FE3"/>
    <w:rsid w:val="0049776A"/>
    <w:rsid w:val="004978FA"/>
    <w:rsid w:val="004A0933"/>
    <w:rsid w:val="004A0DBF"/>
    <w:rsid w:val="004A11D2"/>
    <w:rsid w:val="004A16CF"/>
    <w:rsid w:val="004A1C61"/>
    <w:rsid w:val="004A2FC4"/>
    <w:rsid w:val="004A3B98"/>
    <w:rsid w:val="004A3BCD"/>
    <w:rsid w:val="004A4346"/>
    <w:rsid w:val="004A5AE1"/>
    <w:rsid w:val="004A62B4"/>
    <w:rsid w:val="004A6938"/>
    <w:rsid w:val="004A6AD4"/>
    <w:rsid w:val="004A6D4E"/>
    <w:rsid w:val="004A7774"/>
    <w:rsid w:val="004A7CB5"/>
    <w:rsid w:val="004B0CCA"/>
    <w:rsid w:val="004B0E84"/>
    <w:rsid w:val="004B3248"/>
    <w:rsid w:val="004B3311"/>
    <w:rsid w:val="004B36B6"/>
    <w:rsid w:val="004B4C90"/>
    <w:rsid w:val="004B58BD"/>
    <w:rsid w:val="004B6B1F"/>
    <w:rsid w:val="004B7FDE"/>
    <w:rsid w:val="004C038B"/>
    <w:rsid w:val="004C0EAB"/>
    <w:rsid w:val="004C16CB"/>
    <w:rsid w:val="004C1B58"/>
    <w:rsid w:val="004C2EBA"/>
    <w:rsid w:val="004C3431"/>
    <w:rsid w:val="004C448C"/>
    <w:rsid w:val="004C5372"/>
    <w:rsid w:val="004C7950"/>
    <w:rsid w:val="004C7B4E"/>
    <w:rsid w:val="004D0063"/>
    <w:rsid w:val="004D0656"/>
    <w:rsid w:val="004D1A55"/>
    <w:rsid w:val="004D1A88"/>
    <w:rsid w:val="004D228E"/>
    <w:rsid w:val="004D263D"/>
    <w:rsid w:val="004D2881"/>
    <w:rsid w:val="004D37E0"/>
    <w:rsid w:val="004D3BF7"/>
    <w:rsid w:val="004D4780"/>
    <w:rsid w:val="004D51E3"/>
    <w:rsid w:val="004D580C"/>
    <w:rsid w:val="004D6D0C"/>
    <w:rsid w:val="004D71F8"/>
    <w:rsid w:val="004E16C9"/>
    <w:rsid w:val="004E1CA7"/>
    <w:rsid w:val="004E21F6"/>
    <w:rsid w:val="004E2821"/>
    <w:rsid w:val="004E2B06"/>
    <w:rsid w:val="004E335E"/>
    <w:rsid w:val="004E382B"/>
    <w:rsid w:val="004E59ED"/>
    <w:rsid w:val="004E64FA"/>
    <w:rsid w:val="004E6CA9"/>
    <w:rsid w:val="004E7C25"/>
    <w:rsid w:val="004F0306"/>
    <w:rsid w:val="004F1CD3"/>
    <w:rsid w:val="004F1CF6"/>
    <w:rsid w:val="004F20B8"/>
    <w:rsid w:val="004F3125"/>
    <w:rsid w:val="004F36E1"/>
    <w:rsid w:val="004F3B75"/>
    <w:rsid w:val="004F591D"/>
    <w:rsid w:val="004F60EF"/>
    <w:rsid w:val="004F777A"/>
    <w:rsid w:val="0050030D"/>
    <w:rsid w:val="0050177B"/>
    <w:rsid w:val="00501A3F"/>
    <w:rsid w:val="00501A5F"/>
    <w:rsid w:val="005025DF"/>
    <w:rsid w:val="00503129"/>
    <w:rsid w:val="0050396B"/>
    <w:rsid w:val="005040F3"/>
    <w:rsid w:val="00504CA6"/>
    <w:rsid w:val="00505B93"/>
    <w:rsid w:val="0050650D"/>
    <w:rsid w:val="00506B5C"/>
    <w:rsid w:val="00506F30"/>
    <w:rsid w:val="00507371"/>
    <w:rsid w:val="0050759C"/>
    <w:rsid w:val="00507C7B"/>
    <w:rsid w:val="00507E7E"/>
    <w:rsid w:val="00510B2A"/>
    <w:rsid w:val="005112A3"/>
    <w:rsid w:val="00511D06"/>
    <w:rsid w:val="00512F5E"/>
    <w:rsid w:val="00513833"/>
    <w:rsid w:val="005139BF"/>
    <w:rsid w:val="00513BBC"/>
    <w:rsid w:val="00513BFE"/>
    <w:rsid w:val="00515862"/>
    <w:rsid w:val="00515BE3"/>
    <w:rsid w:val="00515F37"/>
    <w:rsid w:val="00516185"/>
    <w:rsid w:val="00516B27"/>
    <w:rsid w:val="00517744"/>
    <w:rsid w:val="00520075"/>
    <w:rsid w:val="005200A4"/>
    <w:rsid w:val="00521885"/>
    <w:rsid w:val="00525248"/>
    <w:rsid w:val="00525B3D"/>
    <w:rsid w:val="00526D32"/>
    <w:rsid w:val="00526E7C"/>
    <w:rsid w:val="0052753A"/>
    <w:rsid w:val="00530179"/>
    <w:rsid w:val="00530348"/>
    <w:rsid w:val="00530408"/>
    <w:rsid w:val="0053164D"/>
    <w:rsid w:val="005331E0"/>
    <w:rsid w:val="005343C5"/>
    <w:rsid w:val="00535346"/>
    <w:rsid w:val="00536050"/>
    <w:rsid w:val="00536855"/>
    <w:rsid w:val="00540D47"/>
    <w:rsid w:val="005426F6"/>
    <w:rsid w:val="00542A47"/>
    <w:rsid w:val="005465B9"/>
    <w:rsid w:val="00546B06"/>
    <w:rsid w:val="00546EB5"/>
    <w:rsid w:val="00547050"/>
    <w:rsid w:val="00547721"/>
    <w:rsid w:val="00547839"/>
    <w:rsid w:val="005479E2"/>
    <w:rsid w:val="005510A5"/>
    <w:rsid w:val="005522ED"/>
    <w:rsid w:val="00554008"/>
    <w:rsid w:val="00555010"/>
    <w:rsid w:val="005556E2"/>
    <w:rsid w:val="005560B6"/>
    <w:rsid w:val="005564C3"/>
    <w:rsid w:val="0055672A"/>
    <w:rsid w:val="00556BF8"/>
    <w:rsid w:val="005571E0"/>
    <w:rsid w:val="00557BF7"/>
    <w:rsid w:val="00557C7D"/>
    <w:rsid w:val="00560C6A"/>
    <w:rsid w:val="005612DA"/>
    <w:rsid w:val="00561533"/>
    <w:rsid w:val="00561836"/>
    <w:rsid w:val="0056200B"/>
    <w:rsid w:val="0056259F"/>
    <w:rsid w:val="005630DA"/>
    <w:rsid w:val="0056372C"/>
    <w:rsid w:val="00564C8A"/>
    <w:rsid w:val="005652B5"/>
    <w:rsid w:val="0056577C"/>
    <w:rsid w:val="00565FF9"/>
    <w:rsid w:val="005662FA"/>
    <w:rsid w:val="005668F5"/>
    <w:rsid w:val="00570397"/>
    <w:rsid w:val="005705AA"/>
    <w:rsid w:val="005706B6"/>
    <w:rsid w:val="00570E11"/>
    <w:rsid w:val="005714DE"/>
    <w:rsid w:val="005720D1"/>
    <w:rsid w:val="00572820"/>
    <w:rsid w:val="00573CF0"/>
    <w:rsid w:val="005752BD"/>
    <w:rsid w:val="00575700"/>
    <w:rsid w:val="00575BDD"/>
    <w:rsid w:val="00575F22"/>
    <w:rsid w:val="00577347"/>
    <w:rsid w:val="005806C7"/>
    <w:rsid w:val="00580A39"/>
    <w:rsid w:val="005811B5"/>
    <w:rsid w:val="00584F85"/>
    <w:rsid w:val="005851A3"/>
    <w:rsid w:val="00586C2E"/>
    <w:rsid w:val="00587EC9"/>
    <w:rsid w:val="005902F7"/>
    <w:rsid w:val="00591BCB"/>
    <w:rsid w:val="00591D7F"/>
    <w:rsid w:val="005922A9"/>
    <w:rsid w:val="005927FD"/>
    <w:rsid w:val="005929C1"/>
    <w:rsid w:val="00592B60"/>
    <w:rsid w:val="0059374E"/>
    <w:rsid w:val="00593909"/>
    <w:rsid w:val="00594168"/>
    <w:rsid w:val="00594179"/>
    <w:rsid w:val="005945FB"/>
    <w:rsid w:val="00594648"/>
    <w:rsid w:val="005950B0"/>
    <w:rsid w:val="00595894"/>
    <w:rsid w:val="0059594E"/>
    <w:rsid w:val="0059595E"/>
    <w:rsid w:val="00595C17"/>
    <w:rsid w:val="005963EC"/>
    <w:rsid w:val="00596681"/>
    <w:rsid w:val="005A0CD0"/>
    <w:rsid w:val="005A131C"/>
    <w:rsid w:val="005A148B"/>
    <w:rsid w:val="005A25EC"/>
    <w:rsid w:val="005A2AA4"/>
    <w:rsid w:val="005A2BC9"/>
    <w:rsid w:val="005A2CDE"/>
    <w:rsid w:val="005A2EBB"/>
    <w:rsid w:val="005A4341"/>
    <w:rsid w:val="005A583F"/>
    <w:rsid w:val="005A58D0"/>
    <w:rsid w:val="005A598B"/>
    <w:rsid w:val="005A6083"/>
    <w:rsid w:val="005A68E5"/>
    <w:rsid w:val="005A7352"/>
    <w:rsid w:val="005A73B0"/>
    <w:rsid w:val="005A7AFC"/>
    <w:rsid w:val="005A7C27"/>
    <w:rsid w:val="005A7C92"/>
    <w:rsid w:val="005A7F7C"/>
    <w:rsid w:val="005B0666"/>
    <w:rsid w:val="005B0699"/>
    <w:rsid w:val="005B0853"/>
    <w:rsid w:val="005B22C6"/>
    <w:rsid w:val="005B255B"/>
    <w:rsid w:val="005B3316"/>
    <w:rsid w:val="005B4AAD"/>
    <w:rsid w:val="005B5053"/>
    <w:rsid w:val="005B65F9"/>
    <w:rsid w:val="005B68D3"/>
    <w:rsid w:val="005B702D"/>
    <w:rsid w:val="005C0735"/>
    <w:rsid w:val="005C1619"/>
    <w:rsid w:val="005C1805"/>
    <w:rsid w:val="005C1CFD"/>
    <w:rsid w:val="005C1D8D"/>
    <w:rsid w:val="005C354F"/>
    <w:rsid w:val="005C3AB8"/>
    <w:rsid w:val="005C41E5"/>
    <w:rsid w:val="005C54A7"/>
    <w:rsid w:val="005C57A7"/>
    <w:rsid w:val="005C6EF9"/>
    <w:rsid w:val="005C7BD2"/>
    <w:rsid w:val="005C7BD6"/>
    <w:rsid w:val="005D000D"/>
    <w:rsid w:val="005D1DC7"/>
    <w:rsid w:val="005D2D5D"/>
    <w:rsid w:val="005D58AA"/>
    <w:rsid w:val="005D7334"/>
    <w:rsid w:val="005D7A45"/>
    <w:rsid w:val="005E026F"/>
    <w:rsid w:val="005E11B9"/>
    <w:rsid w:val="005E126E"/>
    <w:rsid w:val="005E1D44"/>
    <w:rsid w:val="005E2309"/>
    <w:rsid w:val="005E2865"/>
    <w:rsid w:val="005E47FC"/>
    <w:rsid w:val="005E4F0E"/>
    <w:rsid w:val="005E52DF"/>
    <w:rsid w:val="005E57A6"/>
    <w:rsid w:val="005E5FD9"/>
    <w:rsid w:val="005E77C3"/>
    <w:rsid w:val="005E79DA"/>
    <w:rsid w:val="005E7A2C"/>
    <w:rsid w:val="005F0B9F"/>
    <w:rsid w:val="005F1E5A"/>
    <w:rsid w:val="005F27D8"/>
    <w:rsid w:val="005F3644"/>
    <w:rsid w:val="005F4C96"/>
    <w:rsid w:val="005F6D7C"/>
    <w:rsid w:val="005F6F43"/>
    <w:rsid w:val="005F767A"/>
    <w:rsid w:val="005F7B51"/>
    <w:rsid w:val="005F7BFD"/>
    <w:rsid w:val="006014E4"/>
    <w:rsid w:val="0060153D"/>
    <w:rsid w:val="00602E98"/>
    <w:rsid w:val="0060549D"/>
    <w:rsid w:val="006054FC"/>
    <w:rsid w:val="0060631A"/>
    <w:rsid w:val="0060749C"/>
    <w:rsid w:val="00607BFD"/>
    <w:rsid w:val="006101CC"/>
    <w:rsid w:val="0061120B"/>
    <w:rsid w:val="00611E00"/>
    <w:rsid w:val="00612E44"/>
    <w:rsid w:val="0061347B"/>
    <w:rsid w:val="00613F33"/>
    <w:rsid w:val="006140FA"/>
    <w:rsid w:val="0061457F"/>
    <w:rsid w:val="006147BC"/>
    <w:rsid w:val="00614971"/>
    <w:rsid w:val="0061608B"/>
    <w:rsid w:val="00616E13"/>
    <w:rsid w:val="00616FD6"/>
    <w:rsid w:val="006177C0"/>
    <w:rsid w:val="00617B8B"/>
    <w:rsid w:val="006202CD"/>
    <w:rsid w:val="00620602"/>
    <w:rsid w:val="006217A6"/>
    <w:rsid w:val="0062276B"/>
    <w:rsid w:val="00624740"/>
    <w:rsid w:val="00624CE2"/>
    <w:rsid w:val="0062513B"/>
    <w:rsid w:val="0062561D"/>
    <w:rsid w:val="00625A71"/>
    <w:rsid w:val="006269B2"/>
    <w:rsid w:val="00626E3B"/>
    <w:rsid w:val="006270C2"/>
    <w:rsid w:val="006271BB"/>
    <w:rsid w:val="00630F88"/>
    <w:rsid w:val="00631681"/>
    <w:rsid w:val="006317CB"/>
    <w:rsid w:val="00632418"/>
    <w:rsid w:val="006324F0"/>
    <w:rsid w:val="00634DD3"/>
    <w:rsid w:val="006350E4"/>
    <w:rsid w:val="00636C40"/>
    <w:rsid w:val="00642968"/>
    <w:rsid w:val="0064303A"/>
    <w:rsid w:val="0064370A"/>
    <w:rsid w:val="006438E5"/>
    <w:rsid w:val="00643C3D"/>
    <w:rsid w:val="00643CBC"/>
    <w:rsid w:val="006446C0"/>
    <w:rsid w:val="0064486E"/>
    <w:rsid w:val="0064579E"/>
    <w:rsid w:val="006458E9"/>
    <w:rsid w:val="00645D92"/>
    <w:rsid w:val="00646C7C"/>
    <w:rsid w:val="006471B3"/>
    <w:rsid w:val="00647E27"/>
    <w:rsid w:val="00650268"/>
    <w:rsid w:val="006511FF"/>
    <w:rsid w:val="00651E87"/>
    <w:rsid w:val="00652003"/>
    <w:rsid w:val="00652B9D"/>
    <w:rsid w:val="00652DB9"/>
    <w:rsid w:val="006536BB"/>
    <w:rsid w:val="00654929"/>
    <w:rsid w:val="00654CD0"/>
    <w:rsid w:val="00654F6F"/>
    <w:rsid w:val="0065528D"/>
    <w:rsid w:val="00655B4E"/>
    <w:rsid w:val="0065677B"/>
    <w:rsid w:val="00656801"/>
    <w:rsid w:val="00657F11"/>
    <w:rsid w:val="006603AD"/>
    <w:rsid w:val="006609AF"/>
    <w:rsid w:val="0066162B"/>
    <w:rsid w:val="006658C3"/>
    <w:rsid w:val="006658E5"/>
    <w:rsid w:val="0066678C"/>
    <w:rsid w:val="00666AAD"/>
    <w:rsid w:val="00667A95"/>
    <w:rsid w:val="00667E6A"/>
    <w:rsid w:val="00670210"/>
    <w:rsid w:val="00670255"/>
    <w:rsid w:val="00670D0B"/>
    <w:rsid w:val="00671313"/>
    <w:rsid w:val="0067197B"/>
    <w:rsid w:val="0067234F"/>
    <w:rsid w:val="00672D7D"/>
    <w:rsid w:val="006730F7"/>
    <w:rsid w:val="006733D3"/>
    <w:rsid w:val="0067456A"/>
    <w:rsid w:val="006745AA"/>
    <w:rsid w:val="006745D3"/>
    <w:rsid w:val="0067658C"/>
    <w:rsid w:val="006779E6"/>
    <w:rsid w:val="00677EE7"/>
    <w:rsid w:val="00680992"/>
    <w:rsid w:val="00681845"/>
    <w:rsid w:val="00681ADF"/>
    <w:rsid w:val="00681B45"/>
    <w:rsid w:val="00682735"/>
    <w:rsid w:val="006836FD"/>
    <w:rsid w:val="00683803"/>
    <w:rsid w:val="00683AD7"/>
    <w:rsid w:val="00684D26"/>
    <w:rsid w:val="006852AA"/>
    <w:rsid w:val="00685348"/>
    <w:rsid w:val="00685B7C"/>
    <w:rsid w:val="0068686D"/>
    <w:rsid w:val="00686972"/>
    <w:rsid w:val="00687D09"/>
    <w:rsid w:val="00690738"/>
    <w:rsid w:val="006913FB"/>
    <w:rsid w:val="006921B9"/>
    <w:rsid w:val="00692948"/>
    <w:rsid w:val="0069308C"/>
    <w:rsid w:val="006944AC"/>
    <w:rsid w:val="006A0DC3"/>
    <w:rsid w:val="006A0E06"/>
    <w:rsid w:val="006A2BF2"/>
    <w:rsid w:val="006A3338"/>
    <w:rsid w:val="006A3422"/>
    <w:rsid w:val="006A3ADF"/>
    <w:rsid w:val="006A4264"/>
    <w:rsid w:val="006A4563"/>
    <w:rsid w:val="006A4B23"/>
    <w:rsid w:val="006A4C72"/>
    <w:rsid w:val="006A4D24"/>
    <w:rsid w:val="006A51EB"/>
    <w:rsid w:val="006A5C8B"/>
    <w:rsid w:val="006A62E5"/>
    <w:rsid w:val="006A63F0"/>
    <w:rsid w:val="006A76A9"/>
    <w:rsid w:val="006A794B"/>
    <w:rsid w:val="006A7A8C"/>
    <w:rsid w:val="006B019E"/>
    <w:rsid w:val="006B02C4"/>
    <w:rsid w:val="006B107C"/>
    <w:rsid w:val="006B14A8"/>
    <w:rsid w:val="006B1B78"/>
    <w:rsid w:val="006B267E"/>
    <w:rsid w:val="006B2C1E"/>
    <w:rsid w:val="006B3786"/>
    <w:rsid w:val="006B3A59"/>
    <w:rsid w:val="006B3CB4"/>
    <w:rsid w:val="006B3D36"/>
    <w:rsid w:val="006B49B5"/>
    <w:rsid w:val="006B5C61"/>
    <w:rsid w:val="006B6A31"/>
    <w:rsid w:val="006B6D41"/>
    <w:rsid w:val="006B7AA3"/>
    <w:rsid w:val="006B7B79"/>
    <w:rsid w:val="006C0294"/>
    <w:rsid w:val="006C0917"/>
    <w:rsid w:val="006C156C"/>
    <w:rsid w:val="006C22FC"/>
    <w:rsid w:val="006C2A74"/>
    <w:rsid w:val="006C2CF9"/>
    <w:rsid w:val="006C3A13"/>
    <w:rsid w:val="006C4E46"/>
    <w:rsid w:val="006C5A70"/>
    <w:rsid w:val="006C64D7"/>
    <w:rsid w:val="006C6BF6"/>
    <w:rsid w:val="006C70A8"/>
    <w:rsid w:val="006C7CDA"/>
    <w:rsid w:val="006D25FC"/>
    <w:rsid w:val="006D3957"/>
    <w:rsid w:val="006D3A13"/>
    <w:rsid w:val="006D3EF5"/>
    <w:rsid w:val="006D4876"/>
    <w:rsid w:val="006D4D82"/>
    <w:rsid w:val="006E0FDA"/>
    <w:rsid w:val="006E127C"/>
    <w:rsid w:val="006E1704"/>
    <w:rsid w:val="006E2476"/>
    <w:rsid w:val="006E371E"/>
    <w:rsid w:val="006E3C6A"/>
    <w:rsid w:val="006E47F9"/>
    <w:rsid w:val="006E56E8"/>
    <w:rsid w:val="006E6B06"/>
    <w:rsid w:val="006E6ED7"/>
    <w:rsid w:val="006E720A"/>
    <w:rsid w:val="006E75E5"/>
    <w:rsid w:val="006E76E5"/>
    <w:rsid w:val="006E77C7"/>
    <w:rsid w:val="006F0C7C"/>
    <w:rsid w:val="006F0D29"/>
    <w:rsid w:val="006F260B"/>
    <w:rsid w:val="006F290A"/>
    <w:rsid w:val="006F3973"/>
    <w:rsid w:val="006F4D5D"/>
    <w:rsid w:val="006F4D8A"/>
    <w:rsid w:val="006F55D5"/>
    <w:rsid w:val="006F5920"/>
    <w:rsid w:val="006F6066"/>
    <w:rsid w:val="006F6215"/>
    <w:rsid w:val="006F6F7F"/>
    <w:rsid w:val="00700023"/>
    <w:rsid w:val="00700933"/>
    <w:rsid w:val="0070145D"/>
    <w:rsid w:val="00701D1B"/>
    <w:rsid w:val="007026A9"/>
    <w:rsid w:val="007029B0"/>
    <w:rsid w:val="0070322B"/>
    <w:rsid w:val="00703888"/>
    <w:rsid w:val="0070483A"/>
    <w:rsid w:val="0070719C"/>
    <w:rsid w:val="00707F22"/>
    <w:rsid w:val="00710E7E"/>
    <w:rsid w:val="00711FEC"/>
    <w:rsid w:val="00712459"/>
    <w:rsid w:val="00713870"/>
    <w:rsid w:val="00714B3A"/>
    <w:rsid w:val="007151F8"/>
    <w:rsid w:val="00716E67"/>
    <w:rsid w:val="00716F6F"/>
    <w:rsid w:val="007171D7"/>
    <w:rsid w:val="00720142"/>
    <w:rsid w:val="0072020B"/>
    <w:rsid w:val="0072053D"/>
    <w:rsid w:val="00721E1E"/>
    <w:rsid w:val="00722307"/>
    <w:rsid w:val="00722381"/>
    <w:rsid w:val="00722F71"/>
    <w:rsid w:val="007235F9"/>
    <w:rsid w:val="0072752E"/>
    <w:rsid w:val="007304C4"/>
    <w:rsid w:val="00730DEA"/>
    <w:rsid w:val="00731297"/>
    <w:rsid w:val="007316C7"/>
    <w:rsid w:val="00731DFF"/>
    <w:rsid w:val="007338F4"/>
    <w:rsid w:val="0073579E"/>
    <w:rsid w:val="00735AF5"/>
    <w:rsid w:val="00735DC5"/>
    <w:rsid w:val="00735E3C"/>
    <w:rsid w:val="00736887"/>
    <w:rsid w:val="007369FF"/>
    <w:rsid w:val="00736CD3"/>
    <w:rsid w:val="00737011"/>
    <w:rsid w:val="00740163"/>
    <w:rsid w:val="00740995"/>
    <w:rsid w:val="007411DC"/>
    <w:rsid w:val="007414DD"/>
    <w:rsid w:val="00742086"/>
    <w:rsid w:val="00743333"/>
    <w:rsid w:val="00743AFA"/>
    <w:rsid w:val="00743CC1"/>
    <w:rsid w:val="007464E4"/>
    <w:rsid w:val="00747BD5"/>
    <w:rsid w:val="00747CA1"/>
    <w:rsid w:val="00750BE5"/>
    <w:rsid w:val="00750C1A"/>
    <w:rsid w:val="007518B1"/>
    <w:rsid w:val="00751E9D"/>
    <w:rsid w:val="00751F43"/>
    <w:rsid w:val="00753EF1"/>
    <w:rsid w:val="00754285"/>
    <w:rsid w:val="0075433D"/>
    <w:rsid w:val="00756656"/>
    <w:rsid w:val="00756682"/>
    <w:rsid w:val="007602E3"/>
    <w:rsid w:val="0076097E"/>
    <w:rsid w:val="00761BE7"/>
    <w:rsid w:val="0076243E"/>
    <w:rsid w:val="00763529"/>
    <w:rsid w:val="007644BD"/>
    <w:rsid w:val="007652BA"/>
    <w:rsid w:val="0076553F"/>
    <w:rsid w:val="00765F46"/>
    <w:rsid w:val="00766C02"/>
    <w:rsid w:val="0076705D"/>
    <w:rsid w:val="00767653"/>
    <w:rsid w:val="00767A2D"/>
    <w:rsid w:val="00770534"/>
    <w:rsid w:val="00771BFC"/>
    <w:rsid w:val="0077203D"/>
    <w:rsid w:val="00772E32"/>
    <w:rsid w:val="00773AD0"/>
    <w:rsid w:val="00773F9B"/>
    <w:rsid w:val="00774096"/>
    <w:rsid w:val="00774821"/>
    <w:rsid w:val="0077516E"/>
    <w:rsid w:val="00775817"/>
    <w:rsid w:val="007765CE"/>
    <w:rsid w:val="007768FB"/>
    <w:rsid w:val="007800B4"/>
    <w:rsid w:val="0078012B"/>
    <w:rsid w:val="00780A93"/>
    <w:rsid w:val="0078187E"/>
    <w:rsid w:val="00784777"/>
    <w:rsid w:val="00784808"/>
    <w:rsid w:val="00785F81"/>
    <w:rsid w:val="00787600"/>
    <w:rsid w:val="007900B3"/>
    <w:rsid w:val="00790D54"/>
    <w:rsid w:val="007916F2"/>
    <w:rsid w:val="00792901"/>
    <w:rsid w:val="00792B62"/>
    <w:rsid w:val="00792E81"/>
    <w:rsid w:val="00793AE0"/>
    <w:rsid w:val="00793F80"/>
    <w:rsid w:val="0079407F"/>
    <w:rsid w:val="0079458C"/>
    <w:rsid w:val="00795111"/>
    <w:rsid w:val="00795146"/>
    <w:rsid w:val="007951A3"/>
    <w:rsid w:val="007959AD"/>
    <w:rsid w:val="00795F0A"/>
    <w:rsid w:val="00795F0B"/>
    <w:rsid w:val="00795F42"/>
    <w:rsid w:val="00796516"/>
    <w:rsid w:val="00796F69"/>
    <w:rsid w:val="00797BF8"/>
    <w:rsid w:val="007A09DE"/>
    <w:rsid w:val="007A09DF"/>
    <w:rsid w:val="007A21A3"/>
    <w:rsid w:val="007A23CA"/>
    <w:rsid w:val="007A3DBD"/>
    <w:rsid w:val="007A447B"/>
    <w:rsid w:val="007A494B"/>
    <w:rsid w:val="007A5ADD"/>
    <w:rsid w:val="007A5C88"/>
    <w:rsid w:val="007A6E2F"/>
    <w:rsid w:val="007B099F"/>
    <w:rsid w:val="007B0F03"/>
    <w:rsid w:val="007B1B0D"/>
    <w:rsid w:val="007B2EF7"/>
    <w:rsid w:val="007B46B1"/>
    <w:rsid w:val="007B6BBC"/>
    <w:rsid w:val="007B7630"/>
    <w:rsid w:val="007C0842"/>
    <w:rsid w:val="007C1967"/>
    <w:rsid w:val="007C1B38"/>
    <w:rsid w:val="007C2474"/>
    <w:rsid w:val="007C2926"/>
    <w:rsid w:val="007C2BF7"/>
    <w:rsid w:val="007C2CDC"/>
    <w:rsid w:val="007C2D8C"/>
    <w:rsid w:val="007C2E0C"/>
    <w:rsid w:val="007C2FDF"/>
    <w:rsid w:val="007C3735"/>
    <w:rsid w:val="007C393E"/>
    <w:rsid w:val="007C3A9B"/>
    <w:rsid w:val="007C42E1"/>
    <w:rsid w:val="007C467B"/>
    <w:rsid w:val="007C49A5"/>
    <w:rsid w:val="007C4B31"/>
    <w:rsid w:val="007C6176"/>
    <w:rsid w:val="007C64F5"/>
    <w:rsid w:val="007C6A1E"/>
    <w:rsid w:val="007D15C4"/>
    <w:rsid w:val="007D19CA"/>
    <w:rsid w:val="007D1C4C"/>
    <w:rsid w:val="007D1D14"/>
    <w:rsid w:val="007D1DED"/>
    <w:rsid w:val="007D427E"/>
    <w:rsid w:val="007D45DD"/>
    <w:rsid w:val="007D4C52"/>
    <w:rsid w:val="007D5539"/>
    <w:rsid w:val="007D5B34"/>
    <w:rsid w:val="007D6D27"/>
    <w:rsid w:val="007D6F97"/>
    <w:rsid w:val="007D73BE"/>
    <w:rsid w:val="007D796A"/>
    <w:rsid w:val="007E1F93"/>
    <w:rsid w:val="007E3890"/>
    <w:rsid w:val="007E3C82"/>
    <w:rsid w:val="007E4207"/>
    <w:rsid w:val="007E48C2"/>
    <w:rsid w:val="007E4BE0"/>
    <w:rsid w:val="007E55FB"/>
    <w:rsid w:val="007E563E"/>
    <w:rsid w:val="007E5849"/>
    <w:rsid w:val="007E6F64"/>
    <w:rsid w:val="007F0028"/>
    <w:rsid w:val="007F17D8"/>
    <w:rsid w:val="007F2DCA"/>
    <w:rsid w:val="007F3015"/>
    <w:rsid w:val="007F4038"/>
    <w:rsid w:val="007F46CC"/>
    <w:rsid w:val="007F47D7"/>
    <w:rsid w:val="007F578D"/>
    <w:rsid w:val="007F6959"/>
    <w:rsid w:val="007F6DA9"/>
    <w:rsid w:val="007F6DE2"/>
    <w:rsid w:val="007F70C3"/>
    <w:rsid w:val="007F732C"/>
    <w:rsid w:val="007F7BC3"/>
    <w:rsid w:val="0080065A"/>
    <w:rsid w:val="00802F2B"/>
    <w:rsid w:val="00803258"/>
    <w:rsid w:val="008036B1"/>
    <w:rsid w:val="0080405B"/>
    <w:rsid w:val="0080405E"/>
    <w:rsid w:val="0080468A"/>
    <w:rsid w:val="008053D6"/>
    <w:rsid w:val="00805D64"/>
    <w:rsid w:val="00805DDA"/>
    <w:rsid w:val="00805FDD"/>
    <w:rsid w:val="00807B74"/>
    <w:rsid w:val="00807CAB"/>
    <w:rsid w:val="00807F6C"/>
    <w:rsid w:val="008102C4"/>
    <w:rsid w:val="0081158B"/>
    <w:rsid w:val="00811FA3"/>
    <w:rsid w:val="00812410"/>
    <w:rsid w:val="00812848"/>
    <w:rsid w:val="00812896"/>
    <w:rsid w:val="00812D4D"/>
    <w:rsid w:val="00813D48"/>
    <w:rsid w:val="008148DA"/>
    <w:rsid w:val="00814DF3"/>
    <w:rsid w:val="008154A7"/>
    <w:rsid w:val="0081683E"/>
    <w:rsid w:val="0081696A"/>
    <w:rsid w:val="00816D4B"/>
    <w:rsid w:val="0081710C"/>
    <w:rsid w:val="008171B3"/>
    <w:rsid w:val="00817990"/>
    <w:rsid w:val="00817DF1"/>
    <w:rsid w:val="00821290"/>
    <w:rsid w:val="008217BF"/>
    <w:rsid w:val="00821E00"/>
    <w:rsid w:val="00821E41"/>
    <w:rsid w:val="00821ECE"/>
    <w:rsid w:val="00822CE9"/>
    <w:rsid w:val="00823E1B"/>
    <w:rsid w:val="00825704"/>
    <w:rsid w:val="008259E0"/>
    <w:rsid w:val="0083103C"/>
    <w:rsid w:val="00831359"/>
    <w:rsid w:val="0083458F"/>
    <w:rsid w:val="00835211"/>
    <w:rsid w:val="008353F3"/>
    <w:rsid w:val="00835F6F"/>
    <w:rsid w:val="008363F7"/>
    <w:rsid w:val="008366FE"/>
    <w:rsid w:val="00836978"/>
    <w:rsid w:val="00836D21"/>
    <w:rsid w:val="00836E0D"/>
    <w:rsid w:val="00837BE3"/>
    <w:rsid w:val="00837C66"/>
    <w:rsid w:val="00837ED6"/>
    <w:rsid w:val="00840387"/>
    <w:rsid w:val="00840ABC"/>
    <w:rsid w:val="00841521"/>
    <w:rsid w:val="00841E18"/>
    <w:rsid w:val="00842F54"/>
    <w:rsid w:val="00842F85"/>
    <w:rsid w:val="0084347A"/>
    <w:rsid w:val="00845068"/>
    <w:rsid w:val="00845352"/>
    <w:rsid w:val="0084723C"/>
    <w:rsid w:val="0084797E"/>
    <w:rsid w:val="008501FC"/>
    <w:rsid w:val="00852D8C"/>
    <w:rsid w:val="008532C6"/>
    <w:rsid w:val="00853328"/>
    <w:rsid w:val="00853861"/>
    <w:rsid w:val="00853E5D"/>
    <w:rsid w:val="00853ED3"/>
    <w:rsid w:val="00854288"/>
    <w:rsid w:val="00854A3B"/>
    <w:rsid w:val="00854B4A"/>
    <w:rsid w:val="00854F1D"/>
    <w:rsid w:val="0085501A"/>
    <w:rsid w:val="00855416"/>
    <w:rsid w:val="00855902"/>
    <w:rsid w:val="00855AA9"/>
    <w:rsid w:val="00855E89"/>
    <w:rsid w:val="008573F0"/>
    <w:rsid w:val="00861BFC"/>
    <w:rsid w:val="0086377E"/>
    <w:rsid w:val="00863A7A"/>
    <w:rsid w:val="00863ADA"/>
    <w:rsid w:val="00863E5C"/>
    <w:rsid w:val="008642A1"/>
    <w:rsid w:val="00864713"/>
    <w:rsid w:val="00864965"/>
    <w:rsid w:val="00864A76"/>
    <w:rsid w:val="00864CF5"/>
    <w:rsid w:val="00865184"/>
    <w:rsid w:val="008651F8"/>
    <w:rsid w:val="00865D68"/>
    <w:rsid w:val="00865F5C"/>
    <w:rsid w:val="0086700A"/>
    <w:rsid w:val="008675ED"/>
    <w:rsid w:val="0086761C"/>
    <w:rsid w:val="00867698"/>
    <w:rsid w:val="00867AE0"/>
    <w:rsid w:val="0087064E"/>
    <w:rsid w:val="0087131F"/>
    <w:rsid w:val="00872977"/>
    <w:rsid w:val="0087362D"/>
    <w:rsid w:val="00873707"/>
    <w:rsid w:val="00874640"/>
    <w:rsid w:val="008746EB"/>
    <w:rsid w:val="00874952"/>
    <w:rsid w:val="008767CF"/>
    <w:rsid w:val="00876D48"/>
    <w:rsid w:val="008773C8"/>
    <w:rsid w:val="00880516"/>
    <w:rsid w:val="00880659"/>
    <w:rsid w:val="0088259E"/>
    <w:rsid w:val="00882E24"/>
    <w:rsid w:val="00882E5F"/>
    <w:rsid w:val="00882ED3"/>
    <w:rsid w:val="00883035"/>
    <w:rsid w:val="00883D4D"/>
    <w:rsid w:val="00884B4F"/>
    <w:rsid w:val="00884EF0"/>
    <w:rsid w:val="0088597D"/>
    <w:rsid w:val="00885CAF"/>
    <w:rsid w:val="008908D3"/>
    <w:rsid w:val="0089150C"/>
    <w:rsid w:val="008918DD"/>
    <w:rsid w:val="00892CD2"/>
    <w:rsid w:val="00892F38"/>
    <w:rsid w:val="00893552"/>
    <w:rsid w:val="00893923"/>
    <w:rsid w:val="00894617"/>
    <w:rsid w:val="00894A3E"/>
    <w:rsid w:val="00894D9F"/>
    <w:rsid w:val="00895F86"/>
    <w:rsid w:val="0089618E"/>
    <w:rsid w:val="008963A3"/>
    <w:rsid w:val="00896F26"/>
    <w:rsid w:val="008972D6"/>
    <w:rsid w:val="00897C58"/>
    <w:rsid w:val="008A2709"/>
    <w:rsid w:val="008A2CEE"/>
    <w:rsid w:val="008A2DE4"/>
    <w:rsid w:val="008A354C"/>
    <w:rsid w:val="008A35EF"/>
    <w:rsid w:val="008A4783"/>
    <w:rsid w:val="008A4800"/>
    <w:rsid w:val="008A4FEB"/>
    <w:rsid w:val="008A5AB0"/>
    <w:rsid w:val="008A5BBD"/>
    <w:rsid w:val="008A64CC"/>
    <w:rsid w:val="008A64EC"/>
    <w:rsid w:val="008A6704"/>
    <w:rsid w:val="008A6A1D"/>
    <w:rsid w:val="008A7C7B"/>
    <w:rsid w:val="008B0214"/>
    <w:rsid w:val="008B0C3A"/>
    <w:rsid w:val="008B0FB0"/>
    <w:rsid w:val="008B15D6"/>
    <w:rsid w:val="008B1626"/>
    <w:rsid w:val="008B1C26"/>
    <w:rsid w:val="008B1FF4"/>
    <w:rsid w:val="008B268C"/>
    <w:rsid w:val="008B353B"/>
    <w:rsid w:val="008B4679"/>
    <w:rsid w:val="008B4D2D"/>
    <w:rsid w:val="008B54EF"/>
    <w:rsid w:val="008B5797"/>
    <w:rsid w:val="008B616D"/>
    <w:rsid w:val="008B7D48"/>
    <w:rsid w:val="008C13E8"/>
    <w:rsid w:val="008C1CFA"/>
    <w:rsid w:val="008C2A9B"/>
    <w:rsid w:val="008C303A"/>
    <w:rsid w:val="008C3709"/>
    <w:rsid w:val="008C39A6"/>
    <w:rsid w:val="008C3CB9"/>
    <w:rsid w:val="008C3ED9"/>
    <w:rsid w:val="008C4016"/>
    <w:rsid w:val="008C40C3"/>
    <w:rsid w:val="008C41EC"/>
    <w:rsid w:val="008C4C6D"/>
    <w:rsid w:val="008C4E46"/>
    <w:rsid w:val="008C5292"/>
    <w:rsid w:val="008C7D35"/>
    <w:rsid w:val="008D0C73"/>
    <w:rsid w:val="008D2B81"/>
    <w:rsid w:val="008D30A4"/>
    <w:rsid w:val="008D368A"/>
    <w:rsid w:val="008D4708"/>
    <w:rsid w:val="008D4798"/>
    <w:rsid w:val="008D4E74"/>
    <w:rsid w:val="008D533D"/>
    <w:rsid w:val="008D533E"/>
    <w:rsid w:val="008D5C19"/>
    <w:rsid w:val="008D5EF4"/>
    <w:rsid w:val="008D7BF3"/>
    <w:rsid w:val="008D7F46"/>
    <w:rsid w:val="008E0631"/>
    <w:rsid w:val="008E0820"/>
    <w:rsid w:val="008E0915"/>
    <w:rsid w:val="008E2E66"/>
    <w:rsid w:val="008E302B"/>
    <w:rsid w:val="008E3784"/>
    <w:rsid w:val="008E3BB3"/>
    <w:rsid w:val="008E578A"/>
    <w:rsid w:val="008E5792"/>
    <w:rsid w:val="008E5898"/>
    <w:rsid w:val="008E5E4C"/>
    <w:rsid w:val="008E5EC3"/>
    <w:rsid w:val="008E62C0"/>
    <w:rsid w:val="008F225F"/>
    <w:rsid w:val="008F2455"/>
    <w:rsid w:val="008F2C12"/>
    <w:rsid w:val="008F2ECF"/>
    <w:rsid w:val="008F4009"/>
    <w:rsid w:val="008F412D"/>
    <w:rsid w:val="008F4447"/>
    <w:rsid w:val="008F4C82"/>
    <w:rsid w:val="008F4FCB"/>
    <w:rsid w:val="008F67B0"/>
    <w:rsid w:val="00900AE9"/>
    <w:rsid w:val="00901676"/>
    <w:rsid w:val="00902F91"/>
    <w:rsid w:val="00902FDF"/>
    <w:rsid w:val="00903520"/>
    <w:rsid w:val="00904558"/>
    <w:rsid w:val="00904EEC"/>
    <w:rsid w:val="00906127"/>
    <w:rsid w:val="00906CD3"/>
    <w:rsid w:val="00906F44"/>
    <w:rsid w:val="00907327"/>
    <w:rsid w:val="009076B6"/>
    <w:rsid w:val="00907B71"/>
    <w:rsid w:val="00907B81"/>
    <w:rsid w:val="00910095"/>
    <w:rsid w:val="009104FF"/>
    <w:rsid w:val="00911575"/>
    <w:rsid w:val="0091201F"/>
    <w:rsid w:val="009128CC"/>
    <w:rsid w:val="0091312A"/>
    <w:rsid w:val="009133E7"/>
    <w:rsid w:val="00913653"/>
    <w:rsid w:val="00914056"/>
    <w:rsid w:val="009142CE"/>
    <w:rsid w:val="00915052"/>
    <w:rsid w:val="00915873"/>
    <w:rsid w:val="00915973"/>
    <w:rsid w:val="00916CBB"/>
    <w:rsid w:val="00920EB6"/>
    <w:rsid w:val="00920F7D"/>
    <w:rsid w:val="00921C29"/>
    <w:rsid w:val="00921DAA"/>
    <w:rsid w:val="00922C17"/>
    <w:rsid w:val="00922E47"/>
    <w:rsid w:val="00923D9B"/>
    <w:rsid w:val="00925778"/>
    <w:rsid w:val="009259A4"/>
    <w:rsid w:val="00925B1B"/>
    <w:rsid w:val="00925DB6"/>
    <w:rsid w:val="00926C08"/>
    <w:rsid w:val="0092749F"/>
    <w:rsid w:val="0092777E"/>
    <w:rsid w:val="0092784E"/>
    <w:rsid w:val="00927A86"/>
    <w:rsid w:val="00930751"/>
    <w:rsid w:val="009309C5"/>
    <w:rsid w:val="00930F93"/>
    <w:rsid w:val="00931126"/>
    <w:rsid w:val="00931D92"/>
    <w:rsid w:val="009326C9"/>
    <w:rsid w:val="009329D4"/>
    <w:rsid w:val="00933620"/>
    <w:rsid w:val="0093372F"/>
    <w:rsid w:val="00933F2F"/>
    <w:rsid w:val="0093471A"/>
    <w:rsid w:val="00934AE7"/>
    <w:rsid w:val="0093510D"/>
    <w:rsid w:val="00935D51"/>
    <w:rsid w:val="00937E69"/>
    <w:rsid w:val="00937EFF"/>
    <w:rsid w:val="00940F1A"/>
    <w:rsid w:val="00940F93"/>
    <w:rsid w:val="0094269C"/>
    <w:rsid w:val="00942CD7"/>
    <w:rsid w:val="00942CF7"/>
    <w:rsid w:val="00942EE1"/>
    <w:rsid w:val="0094353A"/>
    <w:rsid w:val="00943D30"/>
    <w:rsid w:val="00944BE6"/>
    <w:rsid w:val="00944D96"/>
    <w:rsid w:val="00945920"/>
    <w:rsid w:val="00947704"/>
    <w:rsid w:val="00947F2A"/>
    <w:rsid w:val="0095025A"/>
    <w:rsid w:val="00950723"/>
    <w:rsid w:val="00950825"/>
    <w:rsid w:val="009515B8"/>
    <w:rsid w:val="00951D83"/>
    <w:rsid w:val="0095279C"/>
    <w:rsid w:val="0095445C"/>
    <w:rsid w:val="00955428"/>
    <w:rsid w:val="0095550D"/>
    <w:rsid w:val="009560A0"/>
    <w:rsid w:val="009563AA"/>
    <w:rsid w:val="0095643E"/>
    <w:rsid w:val="009574E2"/>
    <w:rsid w:val="00960040"/>
    <w:rsid w:val="00960819"/>
    <w:rsid w:val="00960ABC"/>
    <w:rsid w:val="00960CC5"/>
    <w:rsid w:val="00960EE2"/>
    <w:rsid w:val="00963C7C"/>
    <w:rsid w:val="00963D9C"/>
    <w:rsid w:val="00964041"/>
    <w:rsid w:val="00965BA6"/>
    <w:rsid w:val="00966338"/>
    <w:rsid w:val="00966B31"/>
    <w:rsid w:val="00966DFE"/>
    <w:rsid w:val="00966FD5"/>
    <w:rsid w:val="009703A9"/>
    <w:rsid w:val="009717D9"/>
    <w:rsid w:val="009728CC"/>
    <w:rsid w:val="00972B8A"/>
    <w:rsid w:val="009732C6"/>
    <w:rsid w:val="0097414D"/>
    <w:rsid w:val="009748D1"/>
    <w:rsid w:val="009759EA"/>
    <w:rsid w:val="00975AF8"/>
    <w:rsid w:val="009761FD"/>
    <w:rsid w:val="0098155B"/>
    <w:rsid w:val="0098173E"/>
    <w:rsid w:val="00983018"/>
    <w:rsid w:val="009838AE"/>
    <w:rsid w:val="009844C1"/>
    <w:rsid w:val="009852AF"/>
    <w:rsid w:val="00985CA7"/>
    <w:rsid w:val="009867CC"/>
    <w:rsid w:val="009869CF"/>
    <w:rsid w:val="009870C7"/>
    <w:rsid w:val="00987176"/>
    <w:rsid w:val="00990550"/>
    <w:rsid w:val="009908C9"/>
    <w:rsid w:val="009912D3"/>
    <w:rsid w:val="0099174E"/>
    <w:rsid w:val="009917A5"/>
    <w:rsid w:val="00992051"/>
    <w:rsid w:val="00993A93"/>
    <w:rsid w:val="0099455F"/>
    <w:rsid w:val="00994F20"/>
    <w:rsid w:val="00995500"/>
    <w:rsid w:val="009970AF"/>
    <w:rsid w:val="00997962"/>
    <w:rsid w:val="00997F71"/>
    <w:rsid w:val="009A130E"/>
    <w:rsid w:val="009A17E1"/>
    <w:rsid w:val="009A19A6"/>
    <w:rsid w:val="009A1FDE"/>
    <w:rsid w:val="009A2A0B"/>
    <w:rsid w:val="009A42C2"/>
    <w:rsid w:val="009A4567"/>
    <w:rsid w:val="009A5DA2"/>
    <w:rsid w:val="009A7DFE"/>
    <w:rsid w:val="009A7E0E"/>
    <w:rsid w:val="009B0670"/>
    <w:rsid w:val="009B0687"/>
    <w:rsid w:val="009B07FE"/>
    <w:rsid w:val="009B086C"/>
    <w:rsid w:val="009B2AF5"/>
    <w:rsid w:val="009B3E97"/>
    <w:rsid w:val="009B400B"/>
    <w:rsid w:val="009B4450"/>
    <w:rsid w:val="009B4AD1"/>
    <w:rsid w:val="009B698C"/>
    <w:rsid w:val="009B6E8F"/>
    <w:rsid w:val="009B76CC"/>
    <w:rsid w:val="009B7CAE"/>
    <w:rsid w:val="009C051C"/>
    <w:rsid w:val="009C0D7B"/>
    <w:rsid w:val="009C0F69"/>
    <w:rsid w:val="009C25B1"/>
    <w:rsid w:val="009C28E7"/>
    <w:rsid w:val="009C2934"/>
    <w:rsid w:val="009C592C"/>
    <w:rsid w:val="009C5D7D"/>
    <w:rsid w:val="009C73C2"/>
    <w:rsid w:val="009C7CF9"/>
    <w:rsid w:val="009D06CA"/>
    <w:rsid w:val="009D0CDF"/>
    <w:rsid w:val="009D189A"/>
    <w:rsid w:val="009D26D5"/>
    <w:rsid w:val="009D2AB5"/>
    <w:rsid w:val="009D346D"/>
    <w:rsid w:val="009D34C0"/>
    <w:rsid w:val="009D3AF9"/>
    <w:rsid w:val="009D4F46"/>
    <w:rsid w:val="009D64CE"/>
    <w:rsid w:val="009D786F"/>
    <w:rsid w:val="009D7AFC"/>
    <w:rsid w:val="009D7DF5"/>
    <w:rsid w:val="009E03D3"/>
    <w:rsid w:val="009E2C2F"/>
    <w:rsid w:val="009E30CA"/>
    <w:rsid w:val="009E3167"/>
    <w:rsid w:val="009E46B2"/>
    <w:rsid w:val="009E4A54"/>
    <w:rsid w:val="009E4BD3"/>
    <w:rsid w:val="009E4F98"/>
    <w:rsid w:val="009E56E3"/>
    <w:rsid w:val="009F0327"/>
    <w:rsid w:val="009F092E"/>
    <w:rsid w:val="009F0C87"/>
    <w:rsid w:val="009F0DC2"/>
    <w:rsid w:val="009F1C81"/>
    <w:rsid w:val="009F2D5E"/>
    <w:rsid w:val="009F336D"/>
    <w:rsid w:val="009F55CC"/>
    <w:rsid w:val="009F55D1"/>
    <w:rsid w:val="009F5D73"/>
    <w:rsid w:val="009F61AD"/>
    <w:rsid w:val="009F663A"/>
    <w:rsid w:val="009F67F2"/>
    <w:rsid w:val="009F7D70"/>
    <w:rsid w:val="00A00147"/>
    <w:rsid w:val="00A0020B"/>
    <w:rsid w:val="00A00D3D"/>
    <w:rsid w:val="00A00FFB"/>
    <w:rsid w:val="00A0144B"/>
    <w:rsid w:val="00A018BC"/>
    <w:rsid w:val="00A0244F"/>
    <w:rsid w:val="00A029DF"/>
    <w:rsid w:val="00A02AB2"/>
    <w:rsid w:val="00A02E2C"/>
    <w:rsid w:val="00A03B34"/>
    <w:rsid w:val="00A043A7"/>
    <w:rsid w:val="00A063D6"/>
    <w:rsid w:val="00A067BB"/>
    <w:rsid w:val="00A071A6"/>
    <w:rsid w:val="00A07692"/>
    <w:rsid w:val="00A078B3"/>
    <w:rsid w:val="00A103ED"/>
    <w:rsid w:val="00A11A4D"/>
    <w:rsid w:val="00A11B4D"/>
    <w:rsid w:val="00A11EC6"/>
    <w:rsid w:val="00A12F57"/>
    <w:rsid w:val="00A1304C"/>
    <w:rsid w:val="00A13524"/>
    <w:rsid w:val="00A147B6"/>
    <w:rsid w:val="00A164AA"/>
    <w:rsid w:val="00A1761A"/>
    <w:rsid w:val="00A178E1"/>
    <w:rsid w:val="00A17FC8"/>
    <w:rsid w:val="00A20719"/>
    <w:rsid w:val="00A211D8"/>
    <w:rsid w:val="00A21866"/>
    <w:rsid w:val="00A218D0"/>
    <w:rsid w:val="00A227C6"/>
    <w:rsid w:val="00A22A03"/>
    <w:rsid w:val="00A2364C"/>
    <w:rsid w:val="00A2455F"/>
    <w:rsid w:val="00A246BF"/>
    <w:rsid w:val="00A267F3"/>
    <w:rsid w:val="00A26EEA"/>
    <w:rsid w:val="00A30C28"/>
    <w:rsid w:val="00A30C7B"/>
    <w:rsid w:val="00A34A97"/>
    <w:rsid w:val="00A354B6"/>
    <w:rsid w:val="00A35BD5"/>
    <w:rsid w:val="00A35F87"/>
    <w:rsid w:val="00A360AA"/>
    <w:rsid w:val="00A36755"/>
    <w:rsid w:val="00A3725E"/>
    <w:rsid w:val="00A42D30"/>
    <w:rsid w:val="00A43220"/>
    <w:rsid w:val="00A44C53"/>
    <w:rsid w:val="00A44F18"/>
    <w:rsid w:val="00A4516E"/>
    <w:rsid w:val="00A504E5"/>
    <w:rsid w:val="00A506C4"/>
    <w:rsid w:val="00A5106D"/>
    <w:rsid w:val="00A513AC"/>
    <w:rsid w:val="00A517AB"/>
    <w:rsid w:val="00A5185B"/>
    <w:rsid w:val="00A52F67"/>
    <w:rsid w:val="00A5344D"/>
    <w:rsid w:val="00A5394D"/>
    <w:rsid w:val="00A54C38"/>
    <w:rsid w:val="00A55F87"/>
    <w:rsid w:val="00A5621D"/>
    <w:rsid w:val="00A56818"/>
    <w:rsid w:val="00A57F02"/>
    <w:rsid w:val="00A607E5"/>
    <w:rsid w:val="00A61F78"/>
    <w:rsid w:val="00A6276F"/>
    <w:rsid w:val="00A63859"/>
    <w:rsid w:val="00A6439D"/>
    <w:rsid w:val="00A6530D"/>
    <w:rsid w:val="00A655CD"/>
    <w:rsid w:val="00A65668"/>
    <w:rsid w:val="00A65CFB"/>
    <w:rsid w:val="00A65E17"/>
    <w:rsid w:val="00A65E42"/>
    <w:rsid w:val="00A66E7E"/>
    <w:rsid w:val="00A671C0"/>
    <w:rsid w:val="00A67FA8"/>
    <w:rsid w:val="00A707EC"/>
    <w:rsid w:val="00A70B0F"/>
    <w:rsid w:val="00A70ED2"/>
    <w:rsid w:val="00A71CD1"/>
    <w:rsid w:val="00A723E0"/>
    <w:rsid w:val="00A72AE5"/>
    <w:rsid w:val="00A72E3B"/>
    <w:rsid w:val="00A72E74"/>
    <w:rsid w:val="00A73319"/>
    <w:rsid w:val="00A73EA5"/>
    <w:rsid w:val="00A7444E"/>
    <w:rsid w:val="00A74A0B"/>
    <w:rsid w:val="00A75FAD"/>
    <w:rsid w:val="00A76D46"/>
    <w:rsid w:val="00A7770C"/>
    <w:rsid w:val="00A77C1E"/>
    <w:rsid w:val="00A77F8F"/>
    <w:rsid w:val="00A8052F"/>
    <w:rsid w:val="00A80A73"/>
    <w:rsid w:val="00A80A9D"/>
    <w:rsid w:val="00A820D7"/>
    <w:rsid w:val="00A82314"/>
    <w:rsid w:val="00A8251E"/>
    <w:rsid w:val="00A82A86"/>
    <w:rsid w:val="00A82EB6"/>
    <w:rsid w:val="00A83123"/>
    <w:rsid w:val="00A83B73"/>
    <w:rsid w:val="00A83C6E"/>
    <w:rsid w:val="00A83F59"/>
    <w:rsid w:val="00A84B67"/>
    <w:rsid w:val="00A84DC3"/>
    <w:rsid w:val="00A84F6A"/>
    <w:rsid w:val="00A85E09"/>
    <w:rsid w:val="00A86C28"/>
    <w:rsid w:val="00A911E7"/>
    <w:rsid w:val="00A91375"/>
    <w:rsid w:val="00A93722"/>
    <w:rsid w:val="00A93B09"/>
    <w:rsid w:val="00A945BC"/>
    <w:rsid w:val="00A94E3C"/>
    <w:rsid w:val="00A958DD"/>
    <w:rsid w:val="00A96198"/>
    <w:rsid w:val="00A96BDA"/>
    <w:rsid w:val="00AA075B"/>
    <w:rsid w:val="00AA0A37"/>
    <w:rsid w:val="00AA12AA"/>
    <w:rsid w:val="00AA14BE"/>
    <w:rsid w:val="00AA159E"/>
    <w:rsid w:val="00AA1BB0"/>
    <w:rsid w:val="00AA234B"/>
    <w:rsid w:val="00AA265A"/>
    <w:rsid w:val="00AA2B58"/>
    <w:rsid w:val="00AA2C9C"/>
    <w:rsid w:val="00AA2EDE"/>
    <w:rsid w:val="00AA2FFB"/>
    <w:rsid w:val="00AA4BDC"/>
    <w:rsid w:val="00AA54E4"/>
    <w:rsid w:val="00AA61DB"/>
    <w:rsid w:val="00AA6CCC"/>
    <w:rsid w:val="00AA75B3"/>
    <w:rsid w:val="00AA7DEC"/>
    <w:rsid w:val="00AB074C"/>
    <w:rsid w:val="00AB1BA8"/>
    <w:rsid w:val="00AB22E3"/>
    <w:rsid w:val="00AB258D"/>
    <w:rsid w:val="00AB2778"/>
    <w:rsid w:val="00AB3097"/>
    <w:rsid w:val="00AB32C3"/>
    <w:rsid w:val="00AB3975"/>
    <w:rsid w:val="00AB40A1"/>
    <w:rsid w:val="00AB49E5"/>
    <w:rsid w:val="00AB4A97"/>
    <w:rsid w:val="00AB65A1"/>
    <w:rsid w:val="00AB731E"/>
    <w:rsid w:val="00AC0495"/>
    <w:rsid w:val="00AC08EB"/>
    <w:rsid w:val="00AC0C59"/>
    <w:rsid w:val="00AC0F6C"/>
    <w:rsid w:val="00AC1172"/>
    <w:rsid w:val="00AC1197"/>
    <w:rsid w:val="00AC13A4"/>
    <w:rsid w:val="00AC19E9"/>
    <w:rsid w:val="00AC1E0C"/>
    <w:rsid w:val="00AC2BA4"/>
    <w:rsid w:val="00AC3235"/>
    <w:rsid w:val="00AC439E"/>
    <w:rsid w:val="00AC440E"/>
    <w:rsid w:val="00AC4873"/>
    <w:rsid w:val="00AC4B81"/>
    <w:rsid w:val="00AC5E1D"/>
    <w:rsid w:val="00AC6A8B"/>
    <w:rsid w:val="00AC79DD"/>
    <w:rsid w:val="00AD014B"/>
    <w:rsid w:val="00AD0811"/>
    <w:rsid w:val="00AD117A"/>
    <w:rsid w:val="00AD21F2"/>
    <w:rsid w:val="00AD26D9"/>
    <w:rsid w:val="00AD2D26"/>
    <w:rsid w:val="00AD31A6"/>
    <w:rsid w:val="00AD3CDC"/>
    <w:rsid w:val="00AD4287"/>
    <w:rsid w:val="00AD43A1"/>
    <w:rsid w:val="00AD44E3"/>
    <w:rsid w:val="00AD4B01"/>
    <w:rsid w:val="00AD4B33"/>
    <w:rsid w:val="00AD53C4"/>
    <w:rsid w:val="00AD656F"/>
    <w:rsid w:val="00AD658B"/>
    <w:rsid w:val="00AD6767"/>
    <w:rsid w:val="00AD6B73"/>
    <w:rsid w:val="00AD78B2"/>
    <w:rsid w:val="00AE1FA6"/>
    <w:rsid w:val="00AE2F9B"/>
    <w:rsid w:val="00AE3D4D"/>
    <w:rsid w:val="00AE4190"/>
    <w:rsid w:val="00AE4231"/>
    <w:rsid w:val="00AE4908"/>
    <w:rsid w:val="00AE4F81"/>
    <w:rsid w:val="00AE5646"/>
    <w:rsid w:val="00AE5777"/>
    <w:rsid w:val="00AE5F31"/>
    <w:rsid w:val="00AE66D5"/>
    <w:rsid w:val="00AE6828"/>
    <w:rsid w:val="00AE744D"/>
    <w:rsid w:val="00AE7B63"/>
    <w:rsid w:val="00AF0836"/>
    <w:rsid w:val="00AF096B"/>
    <w:rsid w:val="00AF0EF1"/>
    <w:rsid w:val="00AF1102"/>
    <w:rsid w:val="00AF2701"/>
    <w:rsid w:val="00AF3E5C"/>
    <w:rsid w:val="00AF436B"/>
    <w:rsid w:val="00AF4C51"/>
    <w:rsid w:val="00AF5C8D"/>
    <w:rsid w:val="00AF5EA3"/>
    <w:rsid w:val="00AF633C"/>
    <w:rsid w:val="00AF72CB"/>
    <w:rsid w:val="00AF7770"/>
    <w:rsid w:val="00B00975"/>
    <w:rsid w:val="00B00A75"/>
    <w:rsid w:val="00B00D94"/>
    <w:rsid w:val="00B00E4A"/>
    <w:rsid w:val="00B00F8E"/>
    <w:rsid w:val="00B02242"/>
    <w:rsid w:val="00B0241A"/>
    <w:rsid w:val="00B03FBB"/>
    <w:rsid w:val="00B040F7"/>
    <w:rsid w:val="00B048FC"/>
    <w:rsid w:val="00B065E2"/>
    <w:rsid w:val="00B06FB5"/>
    <w:rsid w:val="00B079AE"/>
    <w:rsid w:val="00B10D41"/>
    <w:rsid w:val="00B1107F"/>
    <w:rsid w:val="00B110C6"/>
    <w:rsid w:val="00B1222F"/>
    <w:rsid w:val="00B12542"/>
    <w:rsid w:val="00B12C2C"/>
    <w:rsid w:val="00B12F5D"/>
    <w:rsid w:val="00B1342A"/>
    <w:rsid w:val="00B13EBE"/>
    <w:rsid w:val="00B1417D"/>
    <w:rsid w:val="00B144BE"/>
    <w:rsid w:val="00B14DF9"/>
    <w:rsid w:val="00B1532F"/>
    <w:rsid w:val="00B158CA"/>
    <w:rsid w:val="00B1596A"/>
    <w:rsid w:val="00B1752A"/>
    <w:rsid w:val="00B17817"/>
    <w:rsid w:val="00B20482"/>
    <w:rsid w:val="00B214B3"/>
    <w:rsid w:val="00B21992"/>
    <w:rsid w:val="00B21DDE"/>
    <w:rsid w:val="00B21E91"/>
    <w:rsid w:val="00B235EF"/>
    <w:rsid w:val="00B23CEE"/>
    <w:rsid w:val="00B267B5"/>
    <w:rsid w:val="00B267D0"/>
    <w:rsid w:val="00B26F60"/>
    <w:rsid w:val="00B277EA"/>
    <w:rsid w:val="00B27C2D"/>
    <w:rsid w:val="00B30590"/>
    <w:rsid w:val="00B30992"/>
    <w:rsid w:val="00B31813"/>
    <w:rsid w:val="00B3233D"/>
    <w:rsid w:val="00B33A39"/>
    <w:rsid w:val="00B34236"/>
    <w:rsid w:val="00B34559"/>
    <w:rsid w:val="00B349DD"/>
    <w:rsid w:val="00B34B67"/>
    <w:rsid w:val="00B34F56"/>
    <w:rsid w:val="00B35078"/>
    <w:rsid w:val="00B3682D"/>
    <w:rsid w:val="00B36E50"/>
    <w:rsid w:val="00B40BC0"/>
    <w:rsid w:val="00B41DED"/>
    <w:rsid w:val="00B422BE"/>
    <w:rsid w:val="00B434FC"/>
    <w:rsid w:val="00B438D2"/>
    <w:rsid w:val="00B44656"/>
    <w:rsid w:val="00B449B4"/>
    <w:rsid w:val="00B44EFD"/>
    <w:rsid w:val="00B4591A"/>
    <w:rsid w:val="00B47D3D"/>
    <w:rsid w:val="00B506DB"/>
    <w:rsid w:val="00B50798"/>
    <w:rsid w:val="00B50C5F"/>
    <w:rsid w:val="00B51586"/>
    <w:rsid w:val="00B51AC3"/>
    <w:rsid w:val="00B534BB"/>
    <w:rsid w:val="00B53953"/>
    <w:rsid w:val="00B53D5C"/>
    <w:rsid w:val="00B557D1"/>
    <w:rsid w:val="00B56B5C"/>
    <w:rsid w:val="00B608AA"/>
    <w:rsid w:val="00B60D33"/>
    <w:rsid w:val="00B60FC7"/>
    <w:rsid w:val="00B61C6A"/>
    <w:rsid w:val="00B6212D"/>
    <w:rsid w:val="00B6229C"/>
    <w:rsid w:val="00B62CB4"/>
    <w:rsid w:val="00B63D00"/>
    <w:rsid w:val="00B644CA"/>
    <w:rsid w:val="00B648D1"/>
    <w:rsid w:val="00B65009"/>
    <w:rsid w:val="00B65232"/>
    <w:rsid w:val="00B6570B"/>
    <w:rsid w:val="00B6611E"/>
    <w:rsid w:val="00B66753"/>
    <w:rsid w:val="00B668F7"/>
    <w:rsid w:val="00B66FE2"/>
    <w:rsid w:val="00B67AD2"/>
    <w:rsid w:val="00B702B1"/>
    <w:rsid w:val="00B703A2"/>
    <w:rsid w:val="00B7081A"/>
    <w:rsid w:val="00B71008"/>
    <w:rsid w:val="00B71630"/>
    <w:rsid w:val="00B72455"/>
    <w:rsid w:val="00B72E59"/>
    <w:rsid w:val="00B73235"/>
    <w:rsid w:val="00B7354B"/>
    <w:rsid w:val="00B73E16"/>
    <w:rsid w:val="00B73FB7"/>
    <w:rsid w:val="00B74047"/>
    <w:rsid w:val="00B75752"/>
    <w:rsid w:val="00B770FE"/>
    <w:rsid w:val="00B77308"/>
    <w:rsid w:val="00B800A2"/>
    <w:rsid w:val="00B8138E"/>
    <w:rsid w:val="00B81595"/>
    <w:rsid w:val="00B817E8"/>
    <w:rsid w:val="00B82751"/>
    <w:rsid w:val="00B83400"/>
    <w:rsid w:val="00B84C3E"/>
    <w:rsid w:val="00B85A70"/>
    <w:rsid w:val="00B8623B"/>
    <w:rsid w:val="00B86C6A"/>
    <w:rsid w:val="00B86C96"/>
    <w:rsid w:val="00B8793A"/>
    <w:rsid w:val="00B907BC"/>
    <w:rsid w:val="00B91C5C"/>
    <w:rsid w:val="00B92D42"/>
    <w:rsid w:val="00B92E65"/>
    <w:rsid w:val="00B9486C"/>
    <w:rsid w:val="00B94A37"/>
    <w:rsid w:val="00B94FC0"/>
    <w:rsid w:val="00B9531C"/>
    <w:rsid w:val="00B957ED"/>
    <w:rsid w:val="00B960A2"/>
    <w:rsid w:val="00B962CC"/>
    <w:rsid w:val="00B9642E"/>
    <w:rsid w:val="00B967D4"/>
    <w:rsid w:val="00B97AFE"/>
    <w:rsid w:val="00B97CD8"/>
    <w:rsid w:val="00BA0379"/>
    <w:rsid w:val="00BA1536"/>
    <w:rsid w:val="00BA18CA"/>
    <w:rsid w:val="00BA2FC4"/>
    <w:rsid w:val="00BA42D7"/>
    <w:rsid w:val="00BA42DA"/>
    <w:rsid w:val="00BB03AC"/>
    <w:rsid w:val="00BB109C"/>
    <w:rsid w:val="00BB24A4"/>
    <w:rsid w:val="00BB30E7"/>
    <w:rsid w:val="00BB348D"/>
    <w:rsid w:val="00BB34E3"/>
    <w:rsid w:val="00BB40DB"/>
    <w:rsid w:val="00BB42FB"/>
    <w:rsid w:val="00BB545E"/>
    <w:rsid w:val="00BB55DB"/>
    <w:rsid w:val="00BB57F9"/>
    <w:rsid w:val="00BB5837"/>
    <w:rsid w:val="00BB5CB6"/>
    <w:rsid w:val="00BB6207"/>
    <w:rsid w:val="00BB707E"/>
    <w:rsid w:val="00BC04A0"/>
    <w:rsid w:val="00BC1769"/>
    <w:rsid w:val="00BC182F"/>
    <w:rsid w:val="00BC2699"/>
    <w:rsid w:val="00BC55CD"/>
    <w:rsid w:val="00BC56EF"/>
    <w:rsid w:val="00BC772D"/>
    <w:rsid w:val="00BC7B7D"/>
    <w:rsid w:val="00BD06E1"/>
    <w:rsid w:val="00BD094B"/>
    <w:rsid w:val="00BD0E47"/>
    <w:rsid w:val="00BD1E0E"/>
    <w:rsid w:val="00BD3CA4"/>
    <w:rsid w:val="00BD41EF"/>
    <w:rsid w:val="00BD42C3"/>
    <w:rsid w:val="00BD47DB"/>
    <w:rsid w:val="00BD53E4"/>
    <w:rsid w:val="00BD5F52"/>
    <w:rsid w:val="00BD6140"/>
    <w:rsid w:val="00BD6290"/>
    <w:rsid w:val="00BD6A00"/>
    <w:rsid w:val="00BD7300"/>
    <w:rsid w:val="00BD7681"/>
    <w:rsid w:val="00BD7A2A"/>
    <w:rsid w:val="00BE053A"/>
    <w:rsid w:val="00BE1DF0"/>
    <w:rsid w:val="00BE4439"/>
    <w:rsid w:val="00BE4DA2"/>
    <w:rsid w:val="00BE5065"/>
    <w:rsid w:val="00BE609F"/>
    <w:rsid w:val="00BF10F2"/>
    <w:rsid w:val="00BF17C6"/>
    <w:rsid w:val="00BF1DE4"/>
    <w:rsid w:val="00BF23B3"/>
    <w:rsid w:val="00BF2BA1"/>
    <w:rsid w:val="00BF4BA4"/>
    <w:rsid w:val="00BF6523"/>
    <w:rsid w:val="00BF6C14"/>
    <w:rsid w:val="00BF7D96"/>
    <w:rsid w:val="00C0062A"/>
    <w:rsid w:val="00C00B51"/>
    <w:rsid w:val="00C00D34"/>
    <w:rsid w:val="00C00F12"/>
    <w:rsid w:val="00C0105D"/>
    <w:rsid w:val="00C01DB1"/>
    <w:rsid w:val="00C023C8"/>
    <w:rsid w:val="00C04B53"/>
    <w:rsid w:val="00C04B85"/>
    <w:rsid w:val="00C04C95"/>
    <w:rsid w:val="00C05D90"/>
    <w:rsid w:val="00C06F10"/>
    <w:rsid w:val="00C07339"/>
    <w:rsid w:val="00C10509"/>
    <w:rsid w:val="00C110F4"/>
    <w:rsid w:val="00C11170"/>
    <w:rsid w:val="00C11538"/>
    <w:rsid w:val="00C12465"/>
    <w:rsid w:val="00C144C6"/>
    <w:rsid w:val="00C14E64"/>
    <w:rsid w:val="00C15C70"/>
    <w:rsid w:val="00C15C8A"/>
    <w:rsid w:val="00C15E78"/>
    <w:rsid w:val="00C15E7B"/>
    <w:rsid w:val="00C15F23"/>
    <w:rsid w:val="00C16A9F"/>
    <w:rsid w:val="00C177B6"/>
    <w:rsid w:val="00C20362"/>
    <w:rsid w:val="00C2094B"/>
    <w:rsid w:val="00C20DD2"/>
    <w:rsid w:val="00C21394"/>
    <w:rsid w:val="00C2159F"/>
    <w:rsid w:val="00C22F6F"/>
    <w:rsid w:val="00C230C2"/>
    <w:rsid w:val="00C233D2"/>
    <w:rsid w:val="00C23DBD"/>
    <w:rsid w:val="00C24D8F"/>
    <w:rsid w:val="00C2601B"/>
    <w:rsid w:val="00C2654B"/>
    <w:rsid w:val="00C265B9"/>
    <w:rsid w:val="00C265C1"/>
    <w:rsid w:val="00C26769"/>
    <w:rsid w:val="00C275F5"/>
    <w:rsid w:val="00C30862"/>
    <w:rsid w:val="00C310D8"/>
    <w:rsid w:val="00C31C94"/>
    <w:rsid w:val="00C32761"/>
    <w:rsid w:val="00C32F6E"/>
    <w:rsid w:val="00C33CB6"/>
    <w:rsid w:val="00C348C4"/>
    <w:rsid w:val="00C34D7A"/>
    <w:rsid w:val="00C35106"/>
    <w:rsid w:val="00C351D8"/>
    <w:rsid w:val="00C36DAB"/>
    <w:rsid w:val="00C37919"/>
    <w:rsid w:val="00C3791D"/>
    <w:rsid w:val="00C37A44"/>
    <w:rsid w:val="00C37DB7"/>
    <w:rsid w:val="00C40A5F"/>
    <w:rsid w:val="00C41881"/>
    <w:rsid w:val="00C42362"/>
    <w:rsid w:val="00C42BD2"/>
    <w:rsid w:val="00C43716"/>
    <w:rsid w:val="00C464EC"/>
    <w:rsid w:val="00C46CBA"/>
    <w:rsid w:val="00C47399"/>
    <w:rsid w:val="00C47C9E"/>
    <w:rsid w:val="00C50A64"/>
    <w:rsid w:val="00C51B3E"/>
    <w:rsid w:val="00C51C1C"/>
    <w:rsid w:val="00C53976"/>
    <w:rsid w:val="00C53F2A"/>
    <w:rsid w:val="00C54877"/>
    <w:rsid w:val="00C5539E"/>
    <w:rsid w:val="00C55C11"/>
    <w:rsid w:val="00C563BF"/>
    <w:rsid w:val="00C56DCD"/>
    <w:rsid w:val="00C57911"/>
    <w:rsid w:val="00C57B8F"/>
    <w:rsid w:val="00C57D90"/>
    <w:rsid w:val="00C605AA"/>
    <w:rsid w:val="00C60BA5"/>
    <w:rsid w:val="00C60E07"/>
    <w:rsid w:val="00C629C9"/>
    <w:rsid w:val="00C629DF"/>
    <w:rsid w:val="00C634EE"/>
    <w:rsid w:val="00C643E3"/>
    <w:rsid w:val="00C644EE"/>
    <w:rsid w:val="00C6484C"/>
    <w:rsid w:val="00C67CA8"/>
    <w:rsid w:val="00C70349"/>
    <w:rsid w:val="00C707BC"/>
    <w:rsid w:val="00C709D7"/>
    <w:rsid w:val="00C716AC"/>
    <w:rsid w:val="00C71983"/>
    <w:rsid w:val="00C71B25"/>
    <w:rsid w:val="00C7225B"/>
    <w:rsid w:val="00C725E7"/>
    <w:rsid w:val="00C727E1"/>
    <w:rsid w:val="00C730D3"/>
    <w:rsid w:val="00C73403"/>
    <w:rsid w:val="00C75075"/>
    <w:rsid w:val="00C75B39"/>
    <w:rsid w:val="00C7621A"/>
    <w:rsid w:val="00C76F85"/>
    <w:rsid w:val="00C80301"/>
    <w:rsid w:val="00C813BC"/>
    <w:rsid w:val="00C81F03"/>
    <w:rsid w:val="00C83B0C"/>
    <w:rsid w:val="00C84184"/>
    <w:rsid w:val="00C84728"/>
    <w:rsid w:val="00C84ADD"/>
    <w:rsid w:val="00C8716F"/>
    <w:rsid w:val="00C8744D"/>
    <w:rsid w:val="00C87945"/>
    <w:rsid w:val="00C87B8D"/>
    <w:rsid w:val="00C90524"/>
    <w:rsid w:val="00C908A3"/>
    <w:rsid w:val="00C90A47"/>
    <w:rsid w:val="00C910C5"/>
    <w:rsid w:val="00C915DC"/>
    <w:rsid w:val="00C92B51"/>
    <w:rsid w:val="00C92C83"/>
    <w:rsid w:val="00C93B35"/>
    <w:rsid w:val="00C960C7"/>
    <w:rsid w:val="00C96141"/>
    <w:rsid w:val="00C96DC6"/>
    <w:rsid w:val="00C97F1B"/>
    <w:rsid w:val="00CA1E90"/>
    <w:rsid w:val="00CA2394"/>
    <w:rsid w:val="00CA2C71"/>
    <w:rsid w:val="00CA2CE3"/>
    <w:rsid w:val="00CA3AEA"/>
    <w:rsid w:val="00CA3CFC"/>
    <w:rsid w:val="00CA3FFC"/>
    <w:rsid w:val="00CA45CF"/>
    <w:rsid w:val="00CA4C26"/>
    <w:rsid w:val="00CA4C9D"/>
    <w:rsid w:val="00CA4F5F"/>
    <w:rsid w:val="00CA50CD"/>
    <w:rsid w:val="00CA56E0"/>
    <w:rsid w:val="00CA6752"/>
    <w:rsid w:val="00CA6D39"/>
    <w:rsid w:val="00CA75E8"/>
    <w:rsid w:val="00CB1629"/>
    <w:rsid w:val="00CB1A4C"/>
    <w:rsid w:val="00CB1FA5"/>
    <w:rsid w:val="00CB2D35"/>
    <w:rsid w:val="00CB2E3E"/>
    <w:rsid w:val="00CB3141"/>
    <w:rsid w:val="00CB379B"/>
    <w:rsid w:val="00CB3BB0"/>
    <w:rsid w:val="00CB3CAD"/>
    <w:rsid w:val="00CB40D7"/>
    <w:rsid w:val="00CB4D9D"/>
    <w:rsid w:val="00CB5C6E"/>
    <w:rsid w:val="00CB5F57"/>
    <w:rsid w:val="00CB7414"/>
    <w:rsid w:val="00CC0306"/>
    <w:rsid w:val="00CC0415"/>
    <w:rsid w:val="00CC064E"/>
    <w:rsid w:val="00CC0927"/>
    <w:rsid w:val="00CC1085"/>
    <w:rsid w:val="00CC15AD"/>
    <w:rsid w:val="00CC30DE"/>
    <w:rsid w:val="00CC3562"/>
    <w:rsid w:val="00CC50B2"/>
    <w:rsid w:val="00CC5617"/>
    <w:rsid w:val="00CC704B"/>
    <w:rsid w:val="00CC74F8"/>
    <w:rsid w:val="00CC7731"/>
    <w:rsid w:val="00CC7A13"/>
    <w:rsid w:val="00CD08AE"/>
    <w:rsid w:val="00CD09D4"/>
    <w:rsid w:val="00CD0B1F"/>
    <w:rsid w:val="00CD0F4A"/>
    <w:rsid w:val="00CD11F9"/>
    <w:rsid w:val="00CD2087"/>
    <w:rsid w:val="00CD2CB8"/>
    <w:rsid w:val="00CD2FD2"/>
    <w:rsid w:val="00CD32F5"/>
    <w:rsid w:val="00CD351D"/>
    <w:rsid w:val="00CD35EE"/>
    <w:rsid w:val="00CD3D70"/>
    <w:rsid w:val="00CD4808"/>
    <w:rsid w:val="00CD5756"/>
    <w:rsid w:val="00CD6760"/>
    <w:rsid w:val="00CD7003"/>
    <w:rsid w:val="00CE06A1"/>
    <w:rsid w:val="00CE06B9"/>
    <w:rsid w:val="00CE0AF1"/>
    <w:rsid w:val="00CE0B18"/>
    <w:rsid w:val="00CE10B1"/>
    <w:rsid w:val="00CE1A84"/>
    <w:rsid w:val="00CE295F"/>
    <w:rsid w:val="00CE3CCC"/>
    <w:rsid w:val="00CE3D08"/>
    <w:rsid w:val="00CE4D18"/>
    <w:rsid w:val="00CE543F"/>
    <w:rsid w:val="00CE6759"/>
    <w:rsid w:val="00CE6AEA"/>
    <w:rsid w:val="00CE75E8"/>
    <w:rsid w:val="00CF0551"/>
    <w:rsid w:val="00CF0C0F"/>
    <w:rsid w:val="00CF12E7"/>
    <w:rsid w:val="00CF169F"/>
    <w:rsid w:val="00CF2958"/>
    <w:rsid w:val="00CF3065"/>
    <w:rsid w:val="00CF3085"/>
    <w:rsid w:val="00CF30AA"/>
    <w:rsid w:val="00CF37B7"/>
    <w:rsid w:val="00CF3E30"/>
    <w:rsid w:val="00CF3F5D"/>
    <w:rsid w:val="00CF50FB"/>
    <w:rsid w:val="00D01286"/>
    <w:rsid w:val="00D02292"/>
    <w:rsid w:val="00D037FD"/>
    <w:rsid w:val="00D041C6"/>
    <w:rsid w:val="00D04927"/>
    <w:rsid w:val="00D05362"/>
    <w:rsid w:val="00D05572"/>
    <w:rsid w:val="00D06068"/>
    <w:rsid w:val="00D06ADC"/>
    <w:rsid w:val="00D071F6"/>
    <w:rsid w:val="00D0787E"/>
    <w:rsid w:val="00D10325"/>
    <w:rsid w:val="00D1085A"/>
    <w:rsid w:val="00D11123"/>
    <w:rsid w:val="00D1129E"/>
    <w:rsid w:val="00D120E1"/>
    <w:rsid w:val="00D12478"/>
    <w:rsid w:val="00D12DDC"/>
    <w:rsid w:val="00D13031"/>
    <w:rsid w:val="00D13620"/>
    <w:rsid w:val="00D140E4"/>
    <w:rsid w:val="00D146FF"/>
    <w:rsid w:val="00D165B8"/>
    <w:rsid w:val="00D16C4D"/>
    <w:rsid w:val="00D16E1E"/>
    <w:rsid w:val="00D17062"/>
    <w:rsid w:val="00D175D9"/>
    <w:rsid w:val="00D176F4"/>
    <w:rsid w:val="00D204AA"/>
    <w:rsid w:val="00D209B0"/>
    <w:rsid w:val="00D2162C"/>
    <w:rsid w:val="00D22EC6"/>
    <w:rsid w:val="00D233A0"/>
    <w:rsid w:val="00D24271"/>
    <w:rsid w:val="00D24862"/>
    <w:rsid w:val="00D24CE9"/>
    <w:rsid w:val="00D24D34"/>
    <w:rsid w:val="00D264F4"/>
    <w:rsid w:val="00D2652A"/>
    <w:rsid w:val="00D31733"/>
    <w:rsid w:val="00D330AA"/>
    <w:rsid w:val="00D33E69"/>
    <w:rsid w:val="00D35116"/>
    <w:rsid w:val="00D35533"/>
    <w:rsid w:val="00D36D7A"/>
    <w:rsid w:val="00D37342"/>
    <w:rsid w:val="00D40196"/>
    <w:rsid w:val="00D407B9"/>
    <w:rsid w:val="00D40D2E"/>
    <w:rsid w:val="00D4194F"/>
    <w:rsid w:val="00D41F88"/>
    <w:rsid w:val="00D43153"/>
    <w:rsid w:val="00D43582"/>
    <w:rsid w:val="00D4472C"/>
    <w:rsid w:val="00D45461"/>
    <w:rsid w:val="00D45810"/>
    <w:rsid w:val="00D4598B"/>
    <w:rsid w:val="00D465B5"/>
    <w:rsid w:val="00D46AB3"/>
    <w:rsid w:val="00D4722A"/>
    <w:rsid w:val="00D472F7"/>
    <w:rsid w:val="00D4781E"/>
    <w:rsid w:val="00D5001E"/>
    <w:rsid w:val="00D5014C"/>
    <w:rsid w:val="00D50DE6"/>
    <w:rsid w:val="00D50F37"/>
    <w:rsid w:val="00D51A5C"/>
    <w:rsid w:val="00D51C38"/>
    <w:rsid w:val="00D52774"/>
    <w:rsid w:val="00D52B4B"/>
    <w:rsid w:val="00D52D46"/>
    <w:rsid w:val="00D5392E"/>
    <w:rsid w:val="00D53B14"/>
    <w:rsid w:val="00D53C9A"/>
    <w:rsid w:val="00D55457"/>
    <w:rsid w:val="00D5549F"/>
    <w:rsid w:val="00D563EA"/>
    <w:rsid w:val="00D56C0C"/>
    <w:rsid w:val="00D56D79"/>
    <w:rsid w:val="00D57A54"/>
    <w:rsid w:val="00D600B8"/>
    <w:rsid w:val="00D60208"/>
    <w:rsid w:val="00D603B6"/>
    <w:rsid w:val="00D6091B"/>
    <w:rsid w:val="00D62479"/>
    <w:rsid w:val="00D62CB0"/>
    <w:rsid w:val="00D63C94"/>
    <w:rsid w:val="00D6462E"/>
    <w:rsid w:val="00D646EF"/>
    <w:rsid w:val="00D65070"/>
    <w:rsid w:val="00D65500"/>
    <w:rsid w:val="00D665B9"/>
    <w:rsid w:val="00D674FB"/>
    <w:rsid w:val="00D70003"/>
    <w:rsid w:val="00D70F7E"/>
    <w:rsid w:val="00D71B87"/>
    <w:rsid w:val="00D72725"/>
    <w:rsid w:val="00D72897"/>
    <w:rsid w:val="00D744CE"/>
    <w:rsid w:val="00D74BC9"/>
    <w:rsid w:val="00D750A9"/>
    <w:rsid w:val="00D779A6"/>
    <w:rsid w:val="00D77E9B"/>
    <w:rsid w:val="00D8001C"/>
    <w:rsid w:val="00D80574"/>
    <w:rsid w:val="00D80A2A"/>
    <w:rsid w:val="00D80E48"/>
    <w:rsid w:val="00D81070"/>
    <w:rsid w:val="00D81A72"/>
    <w:rsid w:val="00D83510"/>
    <w:rsid w:val="00D83646"/>
    <w:rsid w:val="00D84330"/>
    <w:rsid w:val="00D84F8D"/>
    <w:rsid w:val="00D85075"/>
    <w:rsid w:val="00D871F6"/>
    <w:rsid w:val="00D87455"/>
    <w:rsid w:val="00D9058A"/>
    <w:rsid w:val="00D90F56"/>
    <w:rsid w:val="00D9128F"/>
    <w:rsid w:val="00D913E7"/>
    <w:rsid w:val="00D916E3"/>
    <w:rsid w:val="00D917D9"/>
    <w:rsid w:val="00D917E9"/>
    <w:rsid w:val="00D923C4"/>
    <w:rsid w:val="00D92DC9"/>
    <w:rsid w:val="00D92DCB"/>
    <w:rsid w:val="00D93165"/>
    <w:rsid w:val="00D934A2"/>
    <w:rsid w:val="00D939C0"/>
    <w:rsid w:val="00D94456"/>
    <w:rsid w:val="00D951A9"/>
    <w:rsid w:val="00D958D5"/>
    <w:rsid w:val="00D96877"/>
    <w:rsid w:val="00D97299"/>
    <w:rsid w:val="00DA1D97"/>
    <w:rsid w:val="00DA2DE6"/>
    <w:rsid w:val="00DA3CE3"/>
    <w:rsid w:val="00DA427A"/>
    <w:rsid w:val="00DA51C7"/>
    <w:rsid w:val="00DA58C5"/>
    <w:rsid w:val="00DA7934"/>
    <w:rsid w:val="00DB1224"/>
    <w:rsid w:val="00DB2268"/>
    <w:rsid w:val="00DB27EC"/>
    <w:rsid w:val="00DB352F"/>
    <w:rsid w:val="00DB529A"/>
    <w:rsid w:val="00DB5D45"/>
    <w:rsid w:val="00DB5F70"/>
    <w:rsid w:val="00DB60D0"/>
    <w:rsid w:val="00DB6917"/>
    <w:rsid w:val="00DC0536"/>
    <w:rsid w:val="00DC09A2"/>
    <w:rsid w:val="00DC0E37"/>
    <w:rsid w:val="00DC0F10"/>
    <w:rsid w:val="00DC1223"/>
    <w:rsid w:val="00DC29AB"/>
    <w:rsid w:val="00DC4283"/>
    <w:rsid w:val="00DC5058"/>
    <w:rsid w:val="00DC7DDA"/>
    <w:rsid w:val="00DD00B4"/>
    <w:rsid w:val="00DD0CB3"/>
    <w:rsid w:val="00DD10FA"/>
    <w:rsid w:val="00DD1412"/>
    <w:rsid w:val="00DD18C6"/>
    <w:rsid w:val="00DD2F96"/>
    <w:rsid w:val="00DD2FF4"/>
    <w:rsid w:val="00DD3AD4"/>
    <w:rsid w:val="00DD3AE6"/>
    <w:rsid w:val="00DD44DA"/>
    <w:rsid w:val="00DD466C"/>
    <w:rsid w:val="00DD54D4"/>
    <w:rsid w:val="00DD5759"/>
    <w:rsid w:val="00DD59A1"/>
    <w:rsid w:val="00DD5B3C"/>
    <w:rsid w:val="00DD5EB6"/>
    <w:rsid w:val="00DD682A"/>
    <w:rsid w:val="00DD70E3"/>
    <w:rsid w:val="00DD7322"/>
    <w:rsid w:val="00DD7A21"/>
    <w:rsid w:val="00DE1FC8"/>
    <w:rsid w:val="00DE2B2B"/>
    <w:rsid w:val="00DE3CF4"/>
    <w:rsid w:val="00DE4DDA"/>
    <w:rsid w:val="00DE5FD4"/>
    <w:rsid w:val="00DF0A52"/>
    <w:rsid w:val="00DF215A"/>
    <w:rsid w:val="00DF2658"/>
    <w:rsid w:val="00DF317E"/>
    <w:rsid w:val="00DF3507"/>
    <w:rsid w:val="00DF3FA2"/>
    <w:rsid w:val="00DF4125"/>
    <w:rsid w:val="00DF448D"/>
    <w:rsid w:val="00DF467A"/>
    <w:rsid w:val="00DF5742"/>
    <w:rsid w:val="00DF5989"/>
    <w:rsid w:val="00DF6E2B"/>
    <w:rsid w:val="00DF7247"/>
    <w:rsid w:val="00DF7DAF"/>
    <w:rsid w:val="00DF7E25"/>
    <w:rsid w:val="00E00656"/>
    <w:rsid w:val="00E00A17"/>
    <w:rsid w:val="00E01359"/>
    <w:rsid w:val="00E01BEA"/>
    <w:rsid w:val="00E02251"/>
    <w:rsid w:val="00E03024"/>
    <w:rsid w:val="00E0333B"/>
    <w:rsid w:val="00E03C36"/>
    <w:rsid w:val="00E0438F"/>
    <w:rsid w:val="00E05976"/>
    <w:rsid w:val="00E05DFC"/>
    <w:rsid w:val="00E064C2"/>
    <w:rsid w:val="00E07A67"/>
    <w:rsid w:val="00E12696"/>
    <w:rsid w:val="00E127E3"/>
    <w:rsid w:val="00E129B5"/>
    <w:rsid w:val="00E132CC"/>
    <w:rsid w:val="00E15154"/>
    <w:rsid w:val="00E15227"/>
    <w:rsid w:val="00E15530"/>
    <w:rsid w:val="00E209E6"/>
    <w:rsid w:val="00E21287"/>
    <w:rsid w:val="00E21987"/>
    <w:rsid w:val="00E222E5"/>
    <w:rsid w:val="00E23732"/>
    <w:rsid w:val="00E23964"/>
    <w:rsid w:val="00E23F60"/>
    <w:rsid w:val="00E242E2"/>
    <w:rsid w:val="00E246E5"/>
    <w:rsid w:val="00E24F0B"/>
    <w:rsid w:val="00E26091"/>
    <w:rsid w:val="00E26BC0"/>
    <w:rsid w:val="00E26C7B"/>
    <w:rsid w:val="00E279C3"/>
    <w:rsid w:val="00E27A2A"/>
    <w:rsid w:val="00E27ADA"/>
    <w:rsid w:val="00E27CAC"/>
    <w:rsid w:val="00E27CB4"/>
    <w:rsid w:val="00E309A7"/>
    <w:rsid w:val="00E30A31"/>
    <w:rsid w:val="00E3117E"/>
    <w:rsid w:val="00E315A2"/>
    <w:rsid w:val="00E31EB8"/>
    <w:rsid w:val="00E32C85"/>
    <w:rsid w:val="00E33847"/>
    <w:rsid w:val="00E33F4E"/>
    <w:rsid w:val="00E351A3"/>
    <w:rsid w:val="00E361B1"/>
    <w:rsid w:val="00E37A33"/>
    <w:rsid w:val="00E37C2A"/>
    <w:rsid w:val="00E404B7"/>
    <w:rsid w:val="00E4072A"/>
    <w:rsid w:val="00E40C36"/>
    <w:rsid w:val="00E40DB7"/>
    <w:rsid w:val="00E41368"/>
    <w:rsid w:val="00E413C3"/>
    <w:rsid w:val="00E414E9"/>
    <w:rsid w:val="00E4176D"/>
    <w:rsid w:val="00E4231C"/>
    <w:rsid w:val="00E4316F"/>
    <w:rsid w:val="00E43483"/>
    <w:rsid w:val="00E435B8"/>
    <w:rsid w:val="00E4399A"/>
    <w:rsid w:val="00E43B85"/>
    <w:rsid w:val="00E46DF0"/>
    <w:rsid w:val="00E4788A"/>
    <w:rsid w:val="00E50B2C"/>
    <w:rsid w:val="00E516DA"/>
    <w:rsid w:val="00E52F13"/>
    <w:rsid w:val="00E52F1B"/>
    <w:rsid w:val="00E53025"/>
    <w:rsid w:val="00E53AB0"/>
    <w:rsid w:val="00E5457C"/>
    <w:rsid w:val="00E56750"/>
    <w:rsid w:val="00E60810"/>
    <w:rsid w:val="00E62404"/>
    <w:rsid w:val="00E626B3"/>
    <w:rsid w:val="00E62B3F"/>
    <w:rsid w:val="00E62CAC"/>
    <w:rsid w:val="00E62D7C"/>
    <w:rsid w:val="00E647E9"/>
    <w:rsid w:val="00E64C25"/>
    <w:rsid w:val="00E65F71"/>
    <w:rsid w:val="00E6685D"/>
    <w:rsid w:val="00E66B15"/>
    <w:rsid w:val="00E674DE"/>
    <w:rsid w:val="00E67A0B"/>
    <w:rsid w:val="00E67D22"/>
    <w:rsid w:val="00E701A8"/>
    <w:rsid w:val="00E709C8"/>
    <w:rsid w:val="00E70F7A"/>
    <w:rsid w:val="00E71891"/>
    <w:rsid w:val="00E71954"/>
    <w:rsid w:val="00E71E48"/>
    <w:rsid w:val="00E731D9"/>
    <w:rsid w:val="00E73A6C"/>
    <w:rsid w:val="00E73C63"/>
    <w:rsid w:val="00E74986"/>
    <w:rsid w:val="00E749B6"/>
    <w:rsid w:val="00E74E42"/>
    <w:rsid w:val="00E75CB7"/>
    <w:rsid w:val="00E76177"/>
    <w:rsid w:val="00E77054"/>
    <w:rsid w:val="00E771EA"/>
    <w:rsid w:val="00E80149"/>
    <w:rsid w:val="00E80281"/>
    <w:rsid w:val="00E80786"/>
    <w:rsid w:val="00E80976"/>
    <w:rsid w:val="00E80A23"/>
    <w:rsid w:val="00E80A67"/>
    <w:rsid w:val="00E80BBD"/>
    <w:rsid w:val="00E819D9"/>
    <w:rsid w:val="00E828ED"/>
    <w:rsid w:val="00E833F6"/>
    <w:rsid w:val="00E841DE"/>
    <w:rsid w:val="00E84ECC"/>
    <w:rsid w:val="00E84F3C"/>
    <w:rsid w:val="00E84F7F"/>
    <w:rsid w:val="00E85736"/>
    <w:rsid w:val="00E85D5A"/>
    <w:rsid w:val="00E866F7"/>
    <w:rsid w:val="00E867F5"/>
    <w:rsid w:val="00E86ADF"/>
    <w:rsid w:val="00E87577"/>
    <w:rsid w:val="00E90175"/>
    <w:rsid w:val="00E907B1"/>
    <w:rsid w:val="00E91187"/>
    <w:rsid w:val="00E91C9E"/>
    <w:rsid w:val="00E9277B"/>
    <w:rsid w:val="00E9278B"/>
    <w:rsid w:val="00E9326E"/>
    <w:rsid w:val="00E93902"/>
    <w:rsid w:val="00E942BF"/>
    <w:rsid w:val="00E948CA"/>
    <w:rsid w:val="00E94986"/>
    <w:rsid w:val="00E94C1A"/>
    <w:rsid w:val="00E94DC0"/>
    <w:rsid w:val="00E95551"/>
    <w:rsid w:val="00E9742E"/>
    <w:rsid w:val="00E97CBE"/>
    <w:rsid w:val="00EA0991"/>
    <w:rsid w:val="00EA14A7"/>
    <w:rsid w:val="00EA3AAB"/>
    <w:rsid w:val="00EA3C81"/>
    <w:rsid w:val="00EA414E"/>
    <w:rsid w:val="00EA427E"/>
    <w:rsid w:val="00EA4CF0"/>
    <w:rsid w:val="00EA5BAF"/>
    <w:rsid w:val="00EA6F16"/>
    <w:rsid w:val="00EB0DF0"/>
    <w:rsid w:val="00EB0FB9"/>
    <w:rsid w:val="00EB1BFE"/>
    <w:rsid w:val="00EB2AFC"/>
    <w:rsid w:val="00EB2B2A"/>
    <w:rsid w:val="00EB40D4"/>
    <w:rsid w:val="00EB47C1"/>
    <w:rsid w:val="00EB4950"/>
    <w:rsid w:val="00EB608C"/>
    <w:rsid w:val="00EB64E5"/>
    <w:rsid w:val="00EB6942"/>
    <w:rsid w:val="00EB7B01"/>
    <w:rsid w:val="00EC0773"/>
    <w:rsid w:val="00EC0785"/>
    <w:rsid w:val="00EC0868"/>
    <w:rsid w:val="00EC0B47"/>
    <w:rsid w:val="00EC128B"/>
    <w:rsid w:val="00EC16AB"/>
    <w:rsid w:val="00EC1F10"/>
    <w:rsid w:val="00EC3F13"/>
    <w:rsid w:val="00EC3FD9"/>
    <w:rsid w:val="00EC45AC"/>
    <w:rsid w:val="00EC4BB6"/>
    <w:rsid w:val="00EC4C34"/>
    <w:rsid w:val="00EC5072"/>
    <w:rsid w:val="00EC52C5"/>
    <w:rsid w:val="00EC62DC"/>
    <w:rsid w:val="00EC6DC5"/>
    <w:rsid w:val="00EC74D7"/>
    <w:rsid w:val="00EC77BC"/>
    <w:rsid w:val="00ED0D02"/>
    <w:rsid w:val="00ED1428"/>
    <w:rsid w:val="00ED1B9F"/>
    <w:rsid w:val="00ED2289"/>
    <w:rsid w:val="00ED389A"/>
    <w:rsid w:val="00ED40BE"/>
    <w:rsid w:val="00ED43CD"/>
    <w:rsid w:val="00ED5040"/>
    <w:rsid w:val="00ED7FB3"/>
    <w:rsid w:val="00EE0332"/>
    <w:rsid w:val="00EE0D14"/>
    <w:rsid w:val="00EE1244"/>
    <w:rsid w:val="00EE12CD"/>
    <w:rsid w:val="00EE2760"/>
    <w:rsid w:val="00EE386A"/>
    <w:rsid w:val="00EE4891"/>
    <w:rsid w:val="00EE546D"/>
    <w:rsid w:val="00EE5803"/>
    <w:rsid w:val="00EE6093"/>
    <w:rsid w:val="00EE6404"/>
    <w:rsid w:val="00EE667C"/>
    <w:rsid w:val="00EE6BC9"/>
    <w:rsid w:val="00EE7287"/>
    <w:rsid w:val="00EE74A9"/>
    <w:rsid w:val="00EE7BE7"/>
    <w:rsid w:val="00EF0546"/>
    <w:rsid w:val="00EF069C"/>
    <w:rsid w:val="00EF0E6C"/>
    <w:rsid w:val="00EF2727"/>
    <w:rsid w:val="00EF2B30"/>
    <w:rsid w:val="00EF4350"/>
    <w:rsid w:val="00EF5103"/>
    <w:rsid w:val="00EF55DB"/>
    <w:rsid w:val="00EF5695"/>
    <w:rsid w:val="00EF6731"/>
    <w:rsid w:val="00EF76A5"/>
    <w:rsid w:val="00EF7F03"/>
    <w:rsid w:val="00F00420"/>
    <w:rsid w:val="00F00C8F"/>
    <w:rsid w:val="00F023CF"/>
    <w:rsid w:val="00F03463"/>
    <w:rsid w:val="00F037A0"/>
    <w:rsid w:val="00F03AB0"/>
    <w:rsid w:val="00F03DB2"/>
    <w:rsid w:val="00F04729"/>
    <w:rsid w:val="00F048C1"/>
    <w:rsid w:val="00F04B26"/>
    <w:rsid w:val="00F04BCE"/>
    <w:rsid w:val="00F0570C"/>
    <w:rsid w:val="00F05C97"/>
    <w:rsid w:val="00F06091"/>
    <w:rsid w:val="00F06F87"/>
    <w:rsid w:val="00F078B6"/>
    <w:rsid w:val="00F12D2A"/>
    <w:rsid w:val="00F12D30"/>
    <w:rsid w:val="00F13148"/>
    <w:rsid w:val="00F13644"/>
    <w:rsid w:val="00F13B83"/>
    <w:rsid w:val="00F13B98"/>
    <w:rsid w:val="00F156A9"/>
    <w:rsid w:val="00F158B6"/>
    <w:rsid w:val="00F16B1F"/>
    <w:rsid w:val="00F17197"/>
    <w:rsid w:val="00F173A4"/>
    <w:rsid w:val="00F17D95"/>
    <w:rsid w:val="00F20C02"/>
    <w:rsid w:val="00F22C64"/>
    <w:rsid w:val="00F24204"/>
    <w:rsid w:val="00F24828"/>
    <w:rsid w:val="00F24A38"/>
    <w:rsid w:val="00F24ADA"/>
    <w:rsid w:val="00F24CA0"/>
    <w:rsid w:val="00F25134"/>
    <w:rsid w:val="00F25F5A"/>
    <w:rsid w:val="00F27A08"/>
    <w:rsid w:val="00F27B7F"/>
    <w:rsid w:val="00F27CEA"/>
    <w:rsid w:val="00F300E9"/>
    <w:rsid w:val="00F3037F"/>
    <w:rsid w:val="00F31077"/>
    <w:rsid w:val="00F335CB"/>
    <w:rsid w:val="00F33AE5"/>
    <w:rsid w:val="00F34C3F"/>
    <w:rsid w:val="00F35E82"/>
    <w:rsid w:val="00F36A5E"/>
    <w:rsid w:val="00F36B34"/>
    <w:rsid w:val="00F36CA2"/>
    <w:rsid w:val="00F37004"/>
    <w:rsid w:val="00F3775B"/>
    <w:rsid w:val="00F41CBB"/>
    <w:rsid w:val="00F41DE2"/>
    <w:rsid w:val="00F421AB"/>
    <w:rsid w:val="00F42A9F"/>
    <w:rsid w:val="00F43983"/>
    <w:rsid w:val="00F43BBD"/>
    <w:rsid w:val="00F43C10"/>
    <w:rsid w:val="00F43C72"/>
    <w:rsid w:val="00F449DC"/>
    <w:rsid w:val="00F453FB"/>
    <w:rsid w:val="00F45B9B"/>
    <w:rsid w:val="00F45F48"/>
    <w:rsid w:val="00F47042"/>
    <w:rsid w:val="00F479DE"/>
    <w:rsid w:val="00F50470"/>
    <w:rsid w:val="00F512A1"/>
    <w:rsid w:val="00F531C6"/>
    <w:rsid w:val="00F53281"/>
    <w:rsid w:val="00F53594"/>
    <w:rsid w:val="00F53B30"/>
    <w:rsid w:val="00F54D7F"/>
    <w:rsid w:val="00F5572A"/>
    <w:rsid w:val="00F557E1"/>
    <w:rsid w:val="00F56394"/>
    <w:rsid w:val="00F5661E"/>
    <w:rsid w:val="00F568FD"/>
    <w:rsid w:val="00F60EFA"/>
    <w:rsid w:val="00F6391A"/>
    <w:rsid w:val="00F63A3C"/>
    <w:rsid w:val="00F64234"/>
    <w:rsid w:val="00F6434F"/>
    <w:rsid w:val="00F650F2"/>
    <w:rsid w:val="00F655C2"/>
    <w:rsid w:val="00F65DEB"/>
    <w:rsid w:val="00F66FCF"/>
    <w:rsid w:val="00F674D5"/>
    <w:rsid w:val="00F676C8"/>
    <w:rsid w:val="00F67D44"/>
    <w:rsid w:val="00F70281"/>
    <w:rsid w:val="00F704C8"/>
    <w:rsid w:val="00F70A53"/>
    <w:rsid w:val="00F716C5"/>
    <w:rsid w:val="00F719D7"/>
    <w:rsid w:val="00F72D85"/>
    <w:rsid w:val="00F73D7E"/>
    <w:rsid w:val="00F740E0"/>
    <w:rsid w:val="00F74C06"/>
    <w:rsid w:val="00F75A2C"/>
    <w:rsid w:val="00F76244"/>
    <w:rsid w:val="00F80195"/>
    <w:rsid w:val="00F8055A"/>
    <w:rsid w:val="00F80A26"/>
    <w:rsid w:val="00F817A9"/>
    <w:rsid w:val="00F81A03"/>
    <w:rsid w:val="00F81AA6"/>
    <w:rsid w:val="00F81C82"/>
    <w:rsid w:val="00F8209A"/>
    <w:rsid w:val="00F8270D"/>
    <w:rsid w:val="00F828D0"/>
    <w:rsid w:val="00F82CF5"/>
    <w:rsid w:val="00F82D7F"/>
    <w:rsid w:val="00F831CC"/>
    <w:rsid w:val="00F83FD0"/>
    <w:rsid w:val="00F84E88"/>
    <w:rsid w:val="00F86667"/>
    <w:rsid w:val="00F87809"/>
    <w:rsid w:val="00F91C8E"/>
    <w:rsid w:val="00F91D4D"/>
    <w:rsid w:val="00F923F3"/>
    <w:rsid w:val="00F92C47"/>
    <w:rsid w:val="00F92E48"/>
    <w:rsid w:val="00F937C2"/>
    <w:rsid w:val="00F93D45"/>
    <w:rsid w:val="00F93F75"/>
    <w:rsid w:val="00F94E48"/>
    <w:rsid w:val="00F95108"/>
    <w:rsid w:val="00F95736"/>
    <w:rsid w:val="00F96054"/>
    <w:rsid w:val="00F975EC"/>
    <w:rsid w:val="00F97AFF"/>
    <w:rsid w:val="00F97FF3"/>
    <w:rsid w:val="00FA091A"/>
    <w:rsid w:val="00FA0D9B"/>
    <w:rsid w:val="00FA1C7F"/>
    <w:rsid w:val="00FA4622"/>
    <w:rsid w:val="00FA581C"/>
    <w:rsid w:val="00FA5A0F"/>
    <w:rsid w:val="00FA5B44"/>
    <w:rsid w:val="00FA5F6D"/>
    <w:rsid w:val="00FB0AC3"/>
    <w:rsid w:val="00FB0B4C"/>
    <w:rsid w:val="00FB228D"/>
    <w:rsid w:val="00FB2822"/>
    <w:rsid w:val="00FB2E9A"/>
    <w:rsid w:val="00FB2ED1"/>
    <w:rsid w:val="00FB40B9"/>
    <w:rsid w:val="00FB443F"/>
    <w:rsid w:val="00FB474F"/>
    <w:rsid w:val="00FB5024"/>
    <w:rsid w:val="00FB5DA4"/>
    <w:rsid w:val="00FB75C2"/>
    <w:rsid w:val="00FB7A5F"/>
    <w:rsid w:val="00FC0419"/>
    <w:rsid w:val="00FC060B"/>
    <w:rsid w:val="00FC0704"/>
    <w:rsid w:val="00FC10C1"/>
    <w:rsid w:val="00FC30D0"/>
    <w:rsid w:val="00FC4004"/>
    <w:rsid w:val="00FC4D79"/>
    <w:rsid w:val="00FC4EB9"/>
    <w:rsid w:val="00FC5754"/>
    <w:rsid w:val="00FC5912"/>
    <w:rsid w:val="00FC6235"/>
    <w:rsid w:val="00FC6BAF"/>
    <w:rsid w:val="00FC7088"/>
    <w:rsid w:val="00FC70B6"/>
    <w:rsid w:val="00FC7482"/>
    <w:rsid w:val="00FC7BC4"/>
    <w:rsid w:val="00FD07A3"/>
    <w:rsid w:val="00FD07EB"/>
    <w:rsid w:val="00FD0CEC"/>
    <w:rsid w:val="00FD0F9E"/>
    <w:rsid w:val="00FD1410"/>
    <w:rsid w:val="00FD1DA0"/>
    <w:rsid w:val="00FD2C54"/>
    <w:rsid w:val="00FD2C75"/>
    <w:rsid w:val="00FD31E9"/>
    <w:rsid w:val="00FD3ACF"/>
    <w:rsid w:val="00FD49BF"/>
    <w:rsid w:val="00FD675C"/>
    <w:rsid w:val="00FD7A9C"/>
    <w:rsid w:val="00FE10A0"/>
    <w:rsid w:val="00FE2374"/>
    <w:rsid w:val="00FE3F7E"/>
    <w:rsid w:val="00FE539E"/>
    <w:rsid w:val="00FE5CDB"/>
    <w:rsid w:val="00FE5CF1"/>
    <w:rsid w:val="00FE5EDC"/>
    <w:rsid w:val="00FE6CEE"/>
    <w:rsid w:val="00FE6D2D"/>
    <w:rsid w:val="00FE7304"/>
    <w:rsid w:val="00FF1155"/>
    <w:rsid w:val="00FF1179"/>
    <w:rsid w:val="00FF220A"/>
    <w:rsid w:val="00FF2C44"/>
    <w:rsid w:val="00FF2CF8"/>
    <w:rsid w:val="00FF3927"/>
    <w:rsid w:val="00FF3B8F"/>
    <w:rsid w:val="00FF43E3"/>
    <w:rsid w:val="00FF4A9E"/>
    <w:rsid w:val="00FF5190"/>
    <w:rsid w:val="00FF5B12"/>
    <w:rsid w:val="00FF5EB5"/>
    <w:rsid w:val="00FF7157"/>
    <w:rsid w:val="00FF73C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908A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08A3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aliases w:val=" Char,Char"/>
    <w:basedOn w:val="Normal"/>
    <w:link w:val="BodyTextChar"/>
    <w:rsid w:val="00C908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908A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64CFF"/>
  </w:style>
  <w:style w:type="paragraph" w:styleId="NoSpacing">
    <w:name w:val="No Spacing"/>
    <w:uiPriority w:val="1"/>
    <w:qFormat/>
    <w:rsid w:val="00E50B2C"/>
    <w:rPr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29490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4907"/>
    <w:rPr>
      <w:rFonts w:ascii="Times New Roman" w:hAnsi="Times New Roman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294907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4D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DC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4D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DC0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37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6372C"/>
    <w:rPr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2945B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7CA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7CA1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B270-92E4-46B5-8B5C-9EFB2EA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</dc:creator>
  <cp:lastModifiedBy>DELHIDMC</cp:lastModifiedBy>
  <cp:revision>2</cp:revision>
  <cp:lastPrinted>2019-10-23T04:39:00Z</cp:lastPrinted>
  <dcterms:created xsi:type="dcterms:W3CDTF">2020-07-09T07:13:00Z</dcterms:created>
  <dcterms:modified xsi:type="dcterms:W3CDTF">2020-07-09T07:13:00Z</dcterms:modified>
</cp:coreProperties>
</file>